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3E6D" w14:textId="5855E161" w:rsidR="001A39E2" w:rsidRPr="00A178F4" w:rsidRDefault="001A39E2" w:rsidP="00D40F0E">
      <w:pPr>
        <w:jc w:val="both"/>
        <w:rPr>
          <w:rFonts w:ascii="Arial" w:hAnsi="Arial" w:cs="Arial"/>
          <w:b/>
          <w:sz w:val="24"/>
          <w:szCs w:val="24"/>
          <w:lang w:val="cy-GB"/>
        </w:rPr>
      </w:pPr>
    </w:p>
    <w:p w14:paraId="1F2BAA33" w14:textId="6E2E0C40" w:rsidR="00A845A9" w:rsidRPr="00A178F4" w:rsidRDefault="000C5E9B" w:rsidP="00D40F0E">
      <w:pPr>
        <w:pStyle w:val="Heading1"/>
        <w:jc w:val="both"/>
        <w:rPr>
          <w:rFonts w:cs="Arial"/>
          <w:color w:val="FF0000"/>
          <w:szCs w:val="24"/>
          <w:lang w:val="cy-GB"/>
        </w:rPr>
      </w:pPr>
      <w:r w:rsidRPr="00A178F4">
        <w:rPr>
          <w:rFonts w:cs="Arial"/>
          <w:noProof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D09627" wp14:editId="591D0FF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3B5A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692D2EC2" w14:textId="37370961" w:rsidR="00A845A9" w:rsidRPr="00A178F4" w:rsidRDefault="00A178F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A178F4">
        <w:rPr>
          <w:rFonts w:ascii="Times New Roman" w:hAnsi="Times New Roman"/>
          <w:color w:val="FF0000"/>
          <w:sz w:val="40"/>
          <w:szCs w:val="24"/>
          <w:lang w:val="cy-GB"/>
        </w:rPr>
        <w:t>DATGANIAD YSGRIFENEDIG</w:t>
      </w:r>
    </w:p>
    <w:p w14:paraId="0567A637" w14:textId="7C31D318" w:rsidR="00A845A9" w:rsidRPr="00A178F4" w:rsidRDefault="00A178F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A178F4">
        <w:rPr>
          <w:rFonts w:ascii="Times New Roman" w:hAnsi="Times New Roman"/>
          <w:color w:val="FF0000"/>
          <w:sz w:val="40"/>
          <w:szCs w:val="24"/>
          <w:lang w:val="cy-GB"/>
        </w:rPr>
        <w:t>GAN</w:t>
      </w:r>
    </w:p>
    <w:p w14:paraId="7460485F" w14:textId="6540D86B" w:rsidR="00A845A9" w:rsidRPr="00A178F4" w:rsidRDefault="00A178F4" w:rsidP="00D40F0E">
      <w:pPr>
        <w:pStyle w:val="Heading1"/>
        <w:jc w:val="center"/>
        <w:rPr>
          <w:rFonts w:ascii="Times New Roman" w:hAnsi="Times New Roman"/>
          <w:color w:val="FF0000"/>
          <w:sz w:val="40"/>
          <w:szCs w:val="24"/>
          <w:lang w:val="cy-GB"/>
        </w:rPr>
      </w:pPr>
      <w:r w:rsidRPr="00A178F4">
        <w:rPr>
          <w:rFonts w:ascii="Times New Roman" w:hAnsi="Times New Roman"/>
          <w:color w:val="FF0000"/>
          <w:sz w:val="40"/>
          <w:szCs w:val="24"/>
          <w:lang w:val="cy-GB"/>
        </w:rPr>
        <w:t>LYWODRAETH CYMRU</w:t>
      </w:r>
    </w:p>
    <w:p w14:paraId="2CC54DCA" w14:textId="0ADDCBB2" w:rsidR="00A845A9" w:rsidRPr="00A178F4" w:rsidRDefault="000C5E9B" w:rsidP="00D40F0E">
      <w:pPr>
        <w:jc w:val="both"/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A178F4">
        <w:rPr>
          <w:rFonts w:ascii="Arial" w:hAnsi="Arial" w:cs="Arial"/>
          <w:b/>
          <w:noProof/>
          <w:sz w:val="24"/>
          <w:szCs w:val="24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F945C0" wp14:editId="57F5AF3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7751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71179C" w:rsidRPr="00A178F4" w14:paraId="009AB706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F9CD" w14:textId="13942E95" w:rsidR="0071179C" w:rsidRPr="00A178F4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D08E3" w14:textId="038AD80C" w:rsidR="0071179C" w:rsidRPr="00A178F4" w:rsidRDefault="005C3E9D" w:rsidP="009652C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trategaeth y D</w:t>
            </w:r>
            <w:r w:rsidR="00D332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U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r gyfer Rheoli </w:t>
            </w:r>
            <w:r w:rsidR="007E3E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</w:t>
            </w:r>
            <w:r w:rsidR="00F51D7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ch</w:t>
            </w:r>
            <w:r w:rsidR="00334EA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F51D7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</w:t>
            </w:r>
            <w:r w:rsidR="00334EA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(</w:t>
            </w:r>
            <w:r w:rsidR="00AB720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p</w:t>
            </w:r>
            <w:r w:rsidR="00334EA6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x)</w:t>
            </w:r>
            <w:r w:rsidR="00D332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BB1271"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 w:rsidR="006040C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wybodaeth ddiweddaraf am </w:t>
            </w:r>
            <w:r w:rsidR="00D332D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f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chiadau</w:t>
            </w:r>
          </w:p>
        </w:tc>
      </w:tr>
      <w:tr w:rsidR="0071179C" w:rsidRPr="00A178F4" w14:paraId="3D9A2D39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C0A64" w14:textId="18427459" w:rsidR="0071179C" w:rsidRPr="00A178F4" w:rsidRDefault="0071179C" w:rsidP="00A4431A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7746C" w14:textId="2C05023F" w:rsidR="0071179C" w:rsidRPr="00A178F4" w:rsidRDefault="00DD092F" w:rsidP="00143E00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  <w:r w:rsidR="00D818E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F655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wrth</w:t>
            </w:r>
            <w:r w:rsidR="00526AD7"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71179C"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526AD7" w:rsidRPr="00A178F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3</w:t>
            </w:r>
          </w:p>
        </w:tc>
      </w:tr>
      <w:tr w:rsidR="0011379B" w:rsidRPr="00A178F4" w14:paraId="0EA89561" w14:textId="77777777" w:rsidTr="00A4431A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C350" w14:textId="43D4D3E4" w:rsidR="0011379B" w:rsidRPr="00A178F4" w:rsidRDefault="0011379B" w:rsidP="001137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CB92" w14:textId="7C4FBAF3" w:rsidR="0011379B" w:rsidRPr="00A178F4" w:rsidRDefault="0011379B" w:rsidP="0011379B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uned Morgan AS, y Gweinidog Iechyd a Gwasanaethau Cymdeithasol</w:t>
            </w:r>
          </w:p>
        </w:tc>
      </w:tr>
    </w:tbl>
    <w:p w14:paraId="1B06E82A" w14:textId="77777777" w:rsidR="007B5535" w:rsidRPr="00A178F4" w:rsidRDefault="007B5535" w:rsidP="004C2AE6">
      <w:pPr>
        <w:rPr>
          <w:rFonts w:ascii="Arial" w:hAnsi="Arial" w:cs="Arial"/>
          <w:sz w:val="24"/>
          <w:szCs w:val="24"/>
          <w:lang w:val="cy-GB" w:eastAsia="en-GB"/>
        </w:rPr>
      </w:pPr>
    </w:p>
    <w:p w14:paraId="18D8CEFE" w14:textId="730E3B85" w:rsidR="005647B6" w:rsidRPr="00F51D70" w:rsidRDefault="007E3EF4" w:rsidP="005647B6">
      <w:pPr>
        <w:spacing w:before="100" w:beforeAutospacing="1" w:afterAutospacing="1"/>
        <w:rPr>
          <w:rFonts w:ascii="Arial" w:hAnsi="Arial"/>
          <w:sz w:val="24"/>
          <w:szCs w:val="24"/>
          <w:lang w:val="cy-GB"/>
        </w:rPr>
      </w:pPr>
      <w:r>
        <w:rPr>
          <w:rFonts w:ascii="Arial" w:hAnsi="Arial"/>
          <w:sz w:val="24"/>
          <w:szCs w:val="24"/>
          <w:lang w:val="cy-GB"/>
        </w:rPr>
        <w:t>Mpox</w:t>
      </w:r>
      <w:r w:rsidR="00F51D70">
        <w:rPr>
          <w:rFonts w:ascii="Arial" w:hAnsi="Arial"/>
          <w:sz w:val="24"/>
          <w:szCs w:val="24"/>
          <w:lang w:val="cy-GB"/>
        </w:rPr>
        <w:t xml:space="preserve"> yw’r term </w:t>
      </w:r>
      <w:r>
        <w:rPr>
          <w:rFonts w:ascii="Arial" w:hAnsi="Arial"/>
          <w:sz w:val="24"/>
          <w:szCs w:val="24"/>
          <w:lang w:val="cy-GB"/>
        </w:rPr>
        <w:t xml:space="preserve">Saesneg </w:t>
      </w:r>
      <w:r w:rsidR="00F51D70">
        <w:rPr>
          <w:rFonts w:ascii="Arial" w:hAnsi="Arial"/>
          <w:sz w:val="24"/>
          <w:szCs w:val="24"/>
          <w:lang w:val="cy-GB"/>
        </w:rPr>
        <w:t xml:space="preserve">newydd a </w:t>
      </w:r>
      <w:proofErr w:type="spellStart"/>
      <w:r w:rsidR="00F51D70">
        <w:rPr>
          <w:rFonts w:ascii="Arial" w:hAnsi="Arial"/>
          <w:sz w:val="24"/>
          <w:szCs w:val="24"/>
          <w:lang w:val="cy-GB"/>
        </w:rPr>
        <w:t>ffefrir</w:t>
      </w:r>
      <w:proofErr w:type="spellEnd"/>
      <w:r w:rsidR="00F51D70">
        <w:rPr>
          <w:rFonts w:ascii="Arial" w:hAnsi="Arial"/>
          <w:sz w:val="24"/>
          <w:szCs w:val="24"/>
          <w:lang w:val="cy-GB"/>
        </w:rPr>
        <w:t xml:space="preserve"> gan Sefydliad Iechyd y byd </w:t>
      </w:r>
      <w:r w:rsidR="002D7E2E">
        <w:rPr>
          <w:rFonts w:ascii="Arial" w:hAnsi="Arial"/>
          <w:sz w:val="24"/>
          <w:szCs w:val="24"/>
          <w:lang w:val="cy-GB"/>
        </w:rPr>
        <w:t>ar</w:t>
      </w:r>
      <w:r w:rsidR="00D60217">
        <w:rPr>
          <w:rFonts w:ascii="Arial" w:hAnsi="Arial"/>
          <w:sz w:val="24"/>
          <w:szCs w:val="24"/>
          <w:lang w:val="cy-GB"/>
        </w:rPr>
        <w:t xml:space="preserve"> gyfer</w:t>
      </w:r>
      <w:r w:rsidR="002D7E2E">
        <w:rPr>
          <w:rFonts w:ascii="Arial" w:hAnsi="Arial"/>
          <w:sz w:val="24"/>
          <w:szCs w:val="24"/>
          <w:lang w:val="cy-GB"/>
        </w:rPr>
        <w:t xml:space="preserve"> yr hyn a oedd yn cael ei alw</w:t>
      </w:r>
      <w:r w:rsidR="0022641B">
        <w:rPr>
          <w:rFonts w:ascii="Arial" w:hAnsi="Arial"/>
          <w:sz w:val="24"/>
          <w:szCs w:val="24"/>
          <w:lang w:val="cy-GB"/>
        </w:rPr>
        <w:t xml:space="preserve"> gynt</w:t>
      </w:r>
      <w:r w:rsidR="00F51D70">
        <w:rPr>
          <w:rFonts w:ascii="Arial" w:hAnsi="Arial"/>
          <w:sz w:val="24"/>
          <w:szCs w:val="24"/>
          <w:lang w:val="cy-GB"/>
        </w:rPr>
        <w:t xml:space="preserve"> yn </w:t>
      </w:r>
      <w:r>
        <w:rPr>
          <w:rFonts w:ascii="Arial" w:hAnsi="Arial"/>
          <w:sz w:val="24"/>
          <w:szCs w:val="24"/>
          <w:lang w:val="cy-GB"/>
        </w:rPr>
        <w:t>‘</w:t>
      </w:r>
      <w:proofErr w:type="spellStart"/>
      <w:r>
        <w:rPr>
          <w:rFonts w:ascii="Arial" w:hAnsi="Arial"/>
          <w:sz w:val="24"/>
          <w:szCs w:val="24"/>
          <w:lang w:val="cy-GB"/>
        </w:rPr>
        <w:t>monkeypox</w:t>
      </w:r>
      <w:proofErr w:type="spellEnd"/>
      <w:r>
        <w:rPr>
          <w:rFonts w:ascii="Arial" w:hAnsi="Arial"/>
          <w:sz w:val="24"/>
          <w:szCs w:val="24"/>
          <w:lang w:val="cy-GB"/>
        </w:rPr>
        <w:t>’ (b</w:t>
      </w:r>
      <w:r w:rsidR="00F51D70">
        <w:rPr>
          <w:rFonts w:ascii="Arial" w:hAnsi="Arial"/>
          <w:sz w:val="24"/>
          <w:szCs w:val="24"/>
          <w:lang w:val="cy-GB"/>
        </w:rPr>
        <w:t xml:space="preserve">rech y </w:t>
      </w:r>
      <w:r>
        <w:rPr>
          <w:rFonts w:ascii="Arial" w:hAnsi="Arial"/>
          <w:sz w:val="24"/>
          <w:szCs w:val="24"/>
          <w:lang w:val="cy-GB"/>
        </w:rPr>
        <w:t>m</w:t>
      </w:r>
      <w:r w:rsidR="00F51D70">
        <w:rPr>
          <w:rFonts w:ascii="Arial" w:hAnsi="Arial"/>
          <w:sz w:val="24"/>
          <w:szCs w:val="24"/>
          <w:lang w:val="cy-GB"/>
        </w:rPr>
        <w:t>wnc</w:t>
      </w:r>
      <w:r w:rsidR="00F51D70">
        <w:rPr>
          <w:rFonts w:ascii="Arial" w:hAnsi="Arial" w:cs="Arial"/>
          <w:sz w:val="24"/>
          <w:szCs w:val="24"/>
          <w:lang w:val="cy-GB"/>
        </w:rPr>
        <w:t>ï</w:t>
      </w:r>
      <w:r w:rsidR="00F51D70">
        <w:rPr>
          <w:rFonts w:ascii="Arial" w:hAnsi="Arial"/>
          <w:sz w:val="24"/>
          <w:szCs w:val="24"/>
          <w:lang w:val="cy-GB"/>
        </w:rPr>
        <w:t>od</w:t>
      </w:r>
      <w:r>
        <w:rPr>
          <w:rFonts w:ascii="Arial" w:hAnsi="Arial"/>
          <w:sz w:val="24"/>
          <w:szCs w:val="24"/>
          <w:lang w:val="cy-GB"/>
        </w:rPr>
        <w:t>). Argymhellir y ffurf ‘brech M’ yn Gymraeg</w:t>
      </w:r>
      <w:r w:rsidR="00F51D70">
        <w:rPr>
          <w:rFonts w:ascii="Arial" w:hAnsi="Arial"/>
          <w:sz w:val="24"/>
          <w:szCs w:val="24"/>
          <w:lang w:val="cy-GB"/>
        </w:rPr>
        <w:t xml:space="preserve">. </w:t>
      </w:r>
    </w:p>
    <w:p w14:paraId="40F73E4F" w14:textId="358F4126" w:rsidR="008F059E" w:rsidRPr="00697ED4" w:rsidRDefault="001E2FD0" w:rsidP="008F059E">
      <w:pPr>
        <w:spacing w:line="259" w:lineRule="auto"/>
        <w:contextualSpacing/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Cafodd Strategaeth y DU ar gyfer Rheoli </w:t>
      </w:r>
      <w:r w:rsidR="002042A4">
        <w:rPr>
          <w:rFonts w:ascii="Arial" w:hAnsi="Arial" w:cs="Arial"/>
          <w:color w:val="000000"/>
          <w:sz w:val="24"/>
          <w:szCs w:val="24"/>
          <w:lang w:val="cy-GB" w:eastAsia="en-GB"/>
        </w:rPr>
        <w:t>B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rech M, y cytunwyd arni gan bob </w:t>
      </w:r>
      <w:r w:rsidR="002042A4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un o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asiantaeth</w:t>
      </w:r>
      <w:r w:rsidR="002042A4">
        <w:rPr>
          <w:rFonts w:ascii="Arial" w:hAnsi="Arial" w:cs="Arial"/>
          <w:color w:val="000000"/>
          <w:sz w:val="24"/>
          <w:szCs w:val="24"/>
          <w:lang w:val="cy-GB" w:eastAsia="en-GB"/>
        </w:rPr>
        <w:t>au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iechyd cyhoeddus y DU, </w:t>
      </w:r>
      <w:r w:rsidR="007F359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ei chyhoeddi ar 7 Rhagfyr. Ei nod yw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rheoli achosion presennol brech M ac</w:t>
      </w:r>
      <w:r w:rsidR="007F3599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n y pen draw</w:t>
      </w:r>
      <w:r w:rsidR="007F3599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, rhoi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diwedd arnyn nhw. Brechiadau yw un o’r wyth ymyriad iechyd cyhoeddus a nodir yn y strategaeth i gyflawni’r nod strategol o leihau niwed; atal </w:t>
      </w:r>
      <w:r w:rsidR="00B96B5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 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>trosglwyddiad presennol y</w:t>
      </w:r>
      <w:r w:rsidR="00B96B50">
        <w:rPr>
          <w:rFonts w:ascii="Arial" w:hAnsi="Arial" w:cs="Arial"/>
          <w:color w:val="000000"/>
          <w:sz w:val="24"/>
          <w:szCs w:val="24"/>
          <w:lang w:val="cy-GB" w:eastAsia="en-GB"/>
        </w:rPr>
        <w:t>n y</w:t>
      </w:r>
      <w:r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DU; lleihau trosglwyddiad achosion sydd wedi’u mewnforio a chyfrannu at leihau’r baich byd-eang</w:t>
      </w:r>
      <w:r>
        <w:rPr>
          <w:rFonts w:ascii="Arial" w:hAnsi="Arial" w:cs="Arial"/>
          <w:sz w:val="24"/>
          <w:szCs w:val="24"/>
          <w:lang w:val="cy-GB" w:eastAsia="en-GB"/>
        </w:rPr>
        <w:t xml:space="preserve">.  </w:t>
      </w:r>
    </w:p>
    <w:p w14:paraId="224396A9" w14:textId="0416BFB8" w:rsidR="00B60AF8" w:rsidRDefault="00B60AF8" w:rsidP="00D21FA1">
      <w:pPr>
        <w:rPr>
          <w:rFonts w:ascii="Arial" w:hAnsi="Arial" w:cs="Arial"/>
          <w:color w:val="000000"/>
          <w:sz w:val="24"/>
          <w:szCs w:val="24"/>
          <w:lang w:val="cy-GB"/>
        </w:rPr>
      </w:pPr>
    </w:p>
    <w:p w14:paraId="28B21901" w14:textId="36EFC003" w:rsidR="002009DD" w:rsidRPr="00A178F4" w:rsidRDefault="00697ED4" w:rsidP="006534B5">
      <w:pPr>
        <w:rPr>
          <w:rFonts w:ascii="Arial" w:hAnsi="Arial" w:cs="Arial"/>
          <w:color w:val="000000"/>
          <w:sz w:val="24"/>
          <w:szCs w:val="24"/>
          <w:lang w:val="cy-GB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 xml:space="preserve">O ystyried y cyd-destun presennol o ran y gostyngiad yn yr achosion </w:t>
      </w:r>
      <w:r w:rsidR="001D5117">
        <w:rPr>
          <w:rFonts w:ascii="Arial" w:hAnsi="Arial" w:cs="Arial"/>
          <w:color w:val="000000"/>
          <w:sz w:val="24"/>
          <w:szCs w:val="24"/>
          <w:lang w:val="cy-GB"/>
        </w:rPr>
        <w:t>positif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, </w:t>
      </w:r>
      <w:r w:rsidR="00C3433B">
        <w:rPr>
          <w:rFonts w:ascii="Arial" w:hAnsi="Arial" w:cs="Arial"/>
          <w:color w:val="000000"/>
          <w:sz w:val="24"/>
          <w:szCs w:val="24"/>
          <w:lang w:val="cy-GB"/>
        </w:rPr>
        <w:t xml:space="preserve">lleihad yn </w:t>
      </w:r>
      <w:proofErr w:type="spellStart"/>
      <w:r w:rsidR="00C3433B">
        <w:rPr>
          <w:rFonts w:ascii="Arial" w:hAnsi="Arial" w:cs="Arial"/>
          <w:color w:val="000000"/>
          <w:sz w:val="24"/>
          <w:szCs w:val="24"/>
          <w:lang w:val="cy-GB"/>
        </w:rPr>
        <w:t>n</w:t>
      </w:r>
      <w:r>
        <w:rPr>
          <w:rFonts w:ascii="Arial" w:hAnsi="Arial" w:cs="Arial"/>
          <w:color w:val="000000"/>
          <w:sz w:val="24"/>
          <w:szCs w:val="24"/>
          <w:lang w:val="cy-GB"/>
        </w:rPr>
        <w:t>rosglwyddiad</w:t>
      </w:r>
      <w:proofErr w:type="spellEnd"/>
      <w:r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516E17">
        <w:rPr>
          <w:rFonts w:ascii="Arial" w:hAnsi="Arial" w:cs="Arial"/>
          <w:color w:val="000000"/>
          <w:sz w:val="24"/>
          <w:szCs w:val="24"/>
          <w:lang w:val="cy-GB"/>
        </w:rPr>
        <w:t>b</w:t>
      </w:r>
      <w:r>
        <w:rPr>
          <w:rFonts w:ascii="Arial" w:hAnsi="Arial" w:cs="Arial"/>
          <w:color w:val="000000"/>
          <w:sz w:val="24"/>
          <w:szCs w:val="24"/>
          <w:lang w:val="cy-GB"/>
        </w:rPr>
        <w:t>rech</w:t>
      </w:r>
      <w:r w:rsidR="00AB7208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cy-GB"/>
        </w:rPr>
        <w:t xml:space="preserve">M a’r gwerthusiad o </w:t>
      </w:r>
      <w:r w:rsidR="008C2DB2">
        <w:rPr>
          <w:rFonts w:ascii="Arial" w:hAnsi="Arial" w:cs="Arial"/>
          <w:color w:val="000000"/>
          <w:sz w:val="24"/>
          <w:szCs w:val="24"/>
          <w:lang w:val="cy-GB"/>
        </w:rPr>
        <w:t xml:space="preserve">gynllun peilot </w:t>
      </w:r>
      <w:r w:rsidR="00AA371A">
        <w:rPr>
          <w:rFonts w:ascii="Arial" w:hAnsi="Arial" w:cs="Arial"/>
          <w:color w:val="000000"/>
          <w:sz w:val="24"/>
          <w:szCs w:val="24"/>
          <w:lang w:val="cy-GB"/>
        </w:rPr>
        <w:t xml:space="preserve">brechu </w:t>
      </w:r>
      <w:proofErr w:type="spellStart"/>
      <w:r w:rsidR="00AA371A">
        <w:rPr>
          <w:rFonts w:ascii="Arial" w:hAnsi="Arial" w:cs="Arial"/>
          <w:color w:val="000000"/>
          <w:sz w:val="24"/>
          <w:szCs w:val="24"/>
          <w:lang w:val="cy-GB"/>
        </w:rPr>
        <w:t>mewngroenol</w:t>
      </w:r>
      <w:proofErr w:type="spellEnd"/>
      <w:r w:rsidR="008C2DB2">
        <w:rPr>
          <w:rFonts w:ascii="Arial" w:hAnsi="Arial" w:cs="Arial"/>
          <w:color w:val="000000"/>
          <w:sz w:val="24"/>
          <w:szCs w:val="24"/>
          <w:lang w:val="cy-GB"/>
        </w:rPr>
        <w:t xml:space="preserve"> yng Nghymru (fel y cynghorir gan JCVI)</w:t>
      </w:r>
      <w:r w:rsidR="00C3433B">
        <w:rPr>
          <w:rFonts w:ascii="Arial" w:hAnsi="Arial" w:cs="Arial"/>
          <w:color w:val="000000"/>
          <w:sz w:val="24"/>
          <w:szCs w:val="24"/>
          <w:lang w:val="cy-GB"/>
        </w:rPr>
        <w:t>,</w:t>
      </w:r>
      <w:r w:rsidR="008C2DB2">
        <w:rPr>
          <w:rFonts w:ascii="Arial" w:hAnsi="Arial" w:cs="Arial"/>
          <w:color w:val="000000"/>
          <w:sz w:val="24"/>
          <w:szCs w:val="24"/>
          <w:lang w:val="cy-GB"/>
        </w:rPr>
        <w:t xml:space="preserve"> </w:t>
      </w:r>
      <w:r w:rsidR="00CD7D63">
        <w:rPr>
          <w:rFonts w:ascii="Arial" w:hAnsi="Arial" w:cs="Arial"/>
          <w:color w:val="000000"/>
          <w:sz w:val="24"/>
          <w:szCs w:val="24"/>
          <w:lang w:val="cy-GB"/>
        </w:rPr>
        <w:t xml:space="preserve">mae strategaeth </w:t>
      </w:r>
      <w:r w:rsidR="00AC00F6">
        <w:rPr>
          <w:rFonts w:ascii="Arial" w:hAnsi="Arial" w:cs="Arial"/>
          <w:color w:val="000000"/>
          <w:sz w:val="24"/>
          <w:szCs w:val="24"/>
          <w:lang w:val="cy-GB"/>
        </w:rPr>
        <w:t>frechu</w:t>
      </w:r>
      <w:r w:rsidR="00CD7D63">
        <w:rPr>
          <w:rFonts w:ascii="Arial" w:hAnsi="Arial" w:cs="Arial"/>
          <w:color w:val="000000"/>
          <w:sz w:val="24"/>
          <w:szCs w:val="24"/>
          <w:lang w:val="cy-GB"/>
        </w:rPr>
        <w:t xml:space="preserve"> ddiwygiedig wedi’i datblygu </w:t>
      </w:r>
      <w:r w:rsidR="007E3879">
        <w:rPr>
          <w:rFonts w:ascii="Arial" w:hAnsi="Arial" w:cs="Arial"/>
          <w:color w:val="000000"/>
          <w:sz w:val="24"/>
          <w:szCs w:val="24"/>
          <w:lang w:val="cy-GB"/>
        </w:rPr>
        <w:t xml:space="preserve">yng Nghymru </w:t>
      </w:r>
      <w:r w:rsidR="00CD7D63">
        <w:rPr>
          <w:rFonts w:ascii="Arial" w:hAnsi="Arial" w:cs="Arial"/>
          <w:color w:val="000000"/>
          <w:sz w:val="24"/>
          <w:szCs w:val="24"/>
          <w:lang w:val="cy-GB"/>
        </w:rPr>
        <w:t xml:space="preserve">er mwyn sicrhau bod pob unigolyn cymwys yn cael cynnig </w:t>
      </w:r>
      <w:r w:rsidR="00606A78">
        <w:rPr>
          <w:rFonts w:ascii="Arial" w:hAnsi="Arial" w:cs="Arial"/>
          <w:color w:val="000000"/>
          <w:sz w:val="24"/>
          <w:szCs w:val="24"/>
          <w:lang w:val="cy-GB"/>
        </w:rPr>
        <w:t xml:space="preserve">dos sylfaenol </w:t>
      </w:r>
      <w:r w:rsidR="007E3879">
        <w:rPr>
          <w:rFonts w:ascii="Arial" w:hAnsi="Arial" w:cs="Arial"/>
          <w:color w:val="000000"/>
          <w:sz w:val="24"/>
          <w:szCs w:val="24"/>
          <w:lang w:val="cy-GB"/>
        </w:rPr>
        <w:t xml:space="preserve">o’r brechlyn. </w:t>
      </w:r>
      <w:r w:rsidR="00836785">
        <w:rPr>
          <w:rFonts w:ascii="Arial" w:hAnsi="Arial" w:cs="Arial"/>
          <w:color w:val="000000"/>
          <w:sz w:val="24"/>
          <w:szCs w:val="24"/>
          <w:lang w:val="cy-GB"/>
        </w:rPr>
        <w:t>Byddwn yn parhau i adolygu’r rhaglen i sicrhau bod ein dull gweithredu’n adlewyrchu’r cyngor diweddaraf gan y JCVI.</w:t>
      </w:r>
    </w:p>
    <w:p w14:paraId="71E919FF" w14:textId="00840A53" w:rsidR="00526AD7" w:rsidRPr="00A178F4" w:rsidRDefault="00606A78" w:rsidP="001326B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y-GB"/>
        </w:rPr>
      </w:pPr>
      <w:r w:rsidRPr="00606A78">
        <w:rPr>
          <w:rFonts w:ascii="Arial" w:hAnsi="Arial" w:cs="Arial"/>
          <w:sz w:val="24"/>
          <w:szCs w:val="24"/>
          <w:lang w:val="cy-GB"/>
        </w:rPr>
        <w:t>Mae'r meini prawf cymhwysedd yn parhau heb newid, ond bydd disgwyl i fyrddau iechyd ddatblygu mecanwaith i adolygu eu data presennol bob chwarter. Gwnaed hyn er mwyn sicrhau bod unrhyw unigolion newydd sydd wedi dod yn gymwys i gael brechiad yn ddiweddar wedi cael e</w:t>
      </w:r>
      <w:r w:rsidR="00DD50FF">
        <w:rPr>
          <w:rFonts w:ascii="Arial" w:hAnsi="Arial" w:cs="Arial"/>
          <w:sz w:val="24"/>
          <w:szCs w:val="24"/>
          <w:lang w:val="cy-GB"/>
        </w:rPr>
        <w:t>i</w:t>
      </w:r>
      <w:r w:rsidRPr="00606A78">
        <w:rPr>
          <w:rFonts w:ascii="Arial" w:hAnsi="Arial" w:cs="Arial"/>
          <w:sz w:val="24"/>
          <w:szCs w:val="24"/>
          <w:lang w:val="cy-GB"/>
        </w:rPr>
        <w:t xml:space="preserve"> nodi ac wedi cael cynnig brechlyn.</w:t>
      </w:r>
      <w:r w:rsidR="006E07D1" w:rsidRPr="00A178F4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C2B5DF2" w14:textId="26A5FF85" w:rsidR="005647B6" w:rsidRPr="00A178F4" w:rsidRDefault="00AB7208" w:rsidP="001326BD">
      <w:pPr>
        <w:spacing w:before="100" w:beforeAutospacing="1" w:after="100" w:afterAutospacing="1"/>
        <w:rPr>
          <w:rFonts w:ascii="Arial" w:hAnsi="Arial" w:cs="Arial"/>
          <w:sz w:val="24"/>
          <w:szCs w:val="24"/>
          <w:lang w:val="cy-GB"/>
        </w:rPr>
      </w:pPr>
      <w:r w:rsidRPr="00AB7208">
        <w:rPr>
          <w:rFonts w:ascii="Arial" w:hAnsi="Arial" w:cs="Arial"/>
          <w:sz w:val="24"/>
          <w:szCs w:val="24"/>
          <w:lang w:val="cy-GB"/>
        </w:rPr>
        <w:t xml:space="preserve">Mae byrddau iechyd yn gwahodd unigolion sydd wedi cael y dos cyntaf </w:t>
      </w:r>
      <w:r w:rsidR="00CE6AE5">
        <w:rPr>
          <w:rFonts w:ascii="Arial" w:hAnsi="Arial" w:cs="Arial"/>
          <w:sz w:val="24"/>
          <w:szCs w:val="24"/>
          <w:lang w:val="cy-GB"/>
        </w:rPr>
        <w:t>i gael</w:t>
      </w:r>
      <w:r w:rsidR="00CE6AE5" w:rsidRPr="00AB7208">
        <w:rPr>
          <w:rFonts w:ascii="Arial" w:hAnsi="Arial" w:cs="Arial"/>
          <w:sz w:val="24"/>
          <w:szCs w:val="24"/>
          <w:lang w:val="cy-GB"/>
        </w:rPr>
        <w:t xml:space="preserve"> </w:t>
      </w:r>
      <w:r w:rsidRPr="00AB7208">
        <w:rPr>
          <w:rFonts w:ascii="Arial" w:hAnsi="Arial" w:cs="Arial"/>
          <w:sz w:val="24"/>
          <w:szCs w:val="24"/>
          <w:lang w:val="cy-GB"/>
        </w:rPr>
        <w:t xml:space="preserve">ail ddos, </w:t>
      </w:r>
      <w:r w:rsidRPr="003F2E33">
        <w:rPr>
          <w:rFonts w:ascii="Arial" w:hAnsi="Arial" w:cs="Arial"/>
          <w:sz w:val="24"/>
          <w:szCs w:val="24"/>
          <w:lang w:val="cy-GB"/>
        </w:rPr>
        <w:t>ar yr aml</w:t>
      </w:r>
      <w:r w:rsidR="003F2E33">
        <w:rPr>
          <w:rFonts w:ascii="Arial" w:hAnsi="Arial" w:cs="Arial"/>
          <w:sz w:val="24"/>
          <w:szCs w:val="24"/>
          <w:lang w:val="cy-GB"/>
        </w:rPr>
        <w:t>der</w:t>
      </w:r>
      <w:r w:rsidRPr="003F2E33">
        <w:rPr>
          <w:rFonts w:ascii="Arial" w:hAnsi="Arial" w:cs="Arial"/>
          <w:sz w:val="24"/>
          <w:szCs w:val="24"/>
          <w:lang w:val="cy-GB"/>
        </w:rPr>
        <w:t xml:space="preserve"> a ragnodir</w:t>
      </w:r>
      <w:r w:rsidRPr="00AB7208">
        <w:rPr>
          <w:rFonts w:ascii="Arial" w:hAnsi="Arial" w:cs="Arial"/>
          <w:sz w:val="24"/>
          <w:szCs w:val="24"/>
          <w:lang w:val="cy-GB"/>
        </w:rPr>
        <w:t xml:space="preserve"> gan y cyngor clinigol</w:t>
      </w:r>
      <w:r w:rsidRPr="00303ED0">
        <w:rPr>
          <w:rFonts w:ascii="Arial" w:hAnsi="Arial" w:cs="Arial"/>
          <w:sz w:val="24"/>
          <w:szCs w:val="24"/>
          <w:lang w:val="cy-GB"/>
        </w:rPr>
        <w:t xml:space="preserve">. Bydd y dechneg </w:t>
      </w:r>
      <w:proofErr w:type="spellStart"/>
      <w:r w:rsidR="00785138">
        <w:rPr>
          <w:rFonts w:ascii="Arial" w:hAnsi="Arial" w:cs="Arial"/>
          <w:sz w:val="24"/>
          <w:szCs w:val="24"/>
          <w:lang w:val="cy-GB"/>
        </w:rPr>
        <w:t>fewngroenol</w:t>
      </w:r>
      <w:proofErr w:type="spellEnd"/>
      <w:r w:rsidRPr="00303ED0">
        <w:rPr>
          <w:rFonts w:ascii="Arial" w:hAnsi="Arial" w:cs="Arial"/>
          <w:sz w:val="24"/>
          <w:szCs w:val="24"/>
          <w:lang w:val="cy-GB"/>
        </w:rPr>
        <w:t xml:space="preserve"> i </w:t>
      </w:r>
      <w:r w:rsidR="003747CE">
        <w:rPr>
          <w:rFonts w:ascii="Arial" w:hAnsi="Arial" w:cs="Arial"/>
          <w:sz w:val="24"/>
          <w:szCs w:val="24"/>
          <w:lang w:val="cy-GB"/>
        </w:rPr>
        <w:t xml:space="preserve">arbed </w:t>
      </w:r>
      <w:r w:rsidRPr="00303ED0">
        <w:rPr>
          <w:rFonts w:ascii="Arial" w:hAnsi="Arial" w:cs="Arial"/>
          <w:sz w:val="24"/>
          <w:szCs w:val="24"/>
          <w:lang w:val="cy-GB"/>
        </w:rPr>
        <w:t>dosau yn parhau i gael ei defnyddio ar gyfer y dos cyntaf a'r ail ddos, o ystyried nad oedd y cynllun peilot a gynhaliwyd ledled Cymru wedi codi unrhyw</w:t>
      </w:r>
      <w:r w:rsidRPr="00AB7208">
        <w:rPr>
          <w:rFonts w:ascii="Arial" w:hAnsi="Arial" w:cs="Arial"/>
          <w:sz w:val="24"/>
          <w:szCs w:val="24"/>
          <w:lang w:val="cy-GB"/>
        </w:rPr>
        <w:t xml:space="preserve"> bryderon clinigol</w:t>
      </w:r>
      <w:r w:rsidR="00C761B3" w:rsidRPr="00A178F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52BB0CC1" w14:textId="0AA933F4" w:rsidR="003E404E" w:rsidRDefault="00AB7208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lang w:val="cy-GB"/>
        </w:rPr>
      </w:pPr>
      <w:r w:rsidRPr="00AB7208">
        <w:rPr>
          <w:rFonts w:ascii="Arial" w:hAnsi="Arial" w:cs="Arial"/>
          <w:lang w:val="cy-GB"/>
        </w:rPr>
        <w:lastRenderedPageBreak/>
        <w:t xml:space="preserve">Bydd unigolion </w:t>
      </w:r>
      <w:r w:rsidR="00836785" w:rsidRPr="00836785">
        <w:rPr>
          <w:rFonts w:ascii="Arial" w:hAnsi="Arial" w:cs="Arial"/>
          <w:lang w:val="cy-GB"/>
        </w:rPr>
        <w:t xml:space="preserve">a nodwyd </w:t>
      </w:r>
      <w:r w:rsidRPr="00AB7208">
        <w:rPr>
          <w:rFonts w:ascii="Arial" w:hAnsi="Arial" w:cs="Arial"/>
          <w:lang w:val="cy-GB"/>
        </w:rPr>
        <w:t xml:space="preserve">o'r garfan gychwynnol sydd heb gael </w:t>
      </w:r>
      <w:r w:rsidR="00DD50FF">
        <w:rPr>
          <w:rFonts w:ascii="Arial" w:hAnsi="Arial" w:cs="Arial"/>
          <w:lang w:val="cy-GB"/>
        </w:rPr>
        <w:t>y</w:t>
      </w:r>
      <w:r w:rsidRPr="00AB7208">
        <w:rPr>
          <w:rFonts w:ascii="Arial" w:hAnsi="Arial" w:cs="Arial"/>
          <w:lang w:val="cy-GB"/>
        </w:rPr>
        <w:t xml:space="preserve"> dos sylfaenol yn gallu cael mynediad o hyd at frechiadau drwy ein hegwyddor 'Gadael neb ar ôl'. Rydym yn annog pawb sy'n gymwys i gael y brechlyn i gymryd y cynnig</w:t>
      </w:r>
      <w:r w:rsidR="001C63B1" w:rsidRPr="00A178F4">
        <w:rPr>
          <w:rFonts w:ascii="Arial" w:hAnsi="Arial" w:cs="Arial"/>
          <w:lang w:val="cy-GB"/>
        </w:rPr>
        <w:t>.</w:t>
      </w:r>
    </w:p>
    <w:p w14:paraId="63635FCB" w14:textId="77777777" w:rsidR="00151D14" w:rsidRDefault="00151D14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7DB16D88" w14:textId="55C4E082" w:rsidR="00E01AFC" w:rsidRDefault="00151D14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  <w:r w:rsidRPr="00151D14">
        <w:rPr>
          <w:rFonts w:ascii="Arial" w:hAnsi="Arial" w:cs="Arial"/>
          <w:color w:val="0B0C0C"/>
          <w:lang w:val="cy-GB"/>
        </w:rPr>
        <w:t xml:space="preserve">Dylai pawb fod yn ymwybodol o </w:t>
      </w:r>
      <w:hyperlink r:id="rId11" w:history="1">
        <w:r w:rsidRPr="006678AA">
          <w:rPr>
            <w:rStyle w:val="Hyperlink"/>
            <w:rFonts w:ascii="Arial" w:hAnsi="Arial" w:cs="Arial"/>
            <w:lang w:val="cy-GB"/>
          </w:rPr>
          <w:t xml:space="preserve">symptomau </w:t>
        </w:r>
        <w:r w:rsidR="00CA09D0" w:rsidRPr="006678AA">
          <w:rPr>
            <w:rStyle w:val="Hyperlink"/>
            <w:rFonts w:ascii="Arial" w:hAnsi="Arial" w:cs="Arial"/>
            <w:lang w:val="cy-GB"/>
          </w:rPr>
          <w:t>brech M</w:t>
        </w:r>
      </w:hyperlink>
      <w:r w:rsidRPr="00151D14">
        <w:rPr>
          <w:rFonts w:ascii="Arial" w:hAnsi="Arial" w:cs="Arial"/>
          <w:color w:val="0B0C0C"/>
          <w:lang w:val="cy-GB"/>
        </w:rPr>
        <w:t xml:space="preserve"> </w:t>
      </w:r>
      <w:r>
        <w:rPr>
          <w:rFonts w:ascii="Arial" w:hAnsi="Arial" w:cs="Arial"/>
          <w:color w:val="0B0C0C"/>
          <w:lang w:val="cy-GB"/>
        </w:rPr>
        <w:t>waeth beth yw eu</w:t>
      </w:r>
      <w:r w:rsidRPr="00151D14">
        <w:rPr>
          <w:rFonts w:ascii="Arial" w:hAnsi="Arial" w:cs="Arial"/>
          <w:color w:val="0B0C0C"/>
          <w:lang w:val="cy-GB"/>
        </w:rPr>
        <w:t xml:space="preserve"> cyfeiriadedd rhywiol n</w:t>
      </w:r>
      <w:r>
        <w:rPr>
          <w:rFonts w:ascii="Arial" w:hAnsi="Arial" w:cs="Arial"/>
          <w:color w:val="0B0C0C"/>
          <w:lang w:val="cy-GB"/>
        </w:rPr>
        <w:t xml:space="preserve">eu </w:t>
      </w:r>
      <w:proofErr w:type="spellStart"/>
      <w:r>
        <w:rPr>
          <w:rFonts w:ascii="Arial" w:hAnsi="Arial" w:cs="Arial"/>
          <w:color w:val="0B0C0C"/>
          <w:lang w:val="cy-GB"/>
        </w:rPr>
        <w:t>rywedd</w:t>
      </w:r>
      <w:proofErr w:type="spellEnd"/>
      <w:r w:rsidRPr="00151D14">
        <w:rPr>
          <w:rFonts w:ascii="Arial" w:hAnsi="Arial" w:cs="Arial"/>
          <w:color w:val="0B0C0C"/>
          <w:lang w:val="cy-GB"/>
        </w:rPr>
        <w:t xml:space="preserve">. </w:t>
      </w:r>
      <w:r w:rsidR="00E01AFC">
        <w:rPr>
          <w:rFonts w:ascii="Arial" w:hAnsi="Arial" w:cs="Arial"/>
          <w:color w:val="0B0C0C"/>
          <w:lang w:val="cy-GB"/>
        </w:rPr>
        <w:t>Ymhlith y symptomau cyntaf i ymddangos</w:t>
      </w:r>
      <w:r w:rsidR="00E52782">
        <w:rPr>
          <w:rFonts w:ascii="Arial" w:hAnsi="Arial" w:cs="Arial"/>
          <w:color w:val="0B0C0C"/>
          <w:lang w:val="cy-GB"/>
        </w:rPr>
        <w:t xml:space="preserve"> y</w:t>
      </w:r>
      <w:r w:rsidR="00E04840">
        <w:rPr>
          <w:rFonts w:ascii="Arial" w:hAnsi="Arial" w:cs="Arial"/>
          <w:color w:val="0B0C0C"/>
          <w:lang w:val="cy-GB"/>
        </w:rPr>
        <w:t xml:space="preserve"> mae</w:t>
      </w:r>
      <w:r w:rsidR="00E01AFC">
        <w:rPr>
          <w:rFonts w:ascii="Arial" w:hAnsi="Arial" w:cs="Arial"/>
          <w:color w:val="0B0C0C"/>
          <w:lang w:val="cy-GB"/>
        </w:rPr>
        <w:t xml:space="preserve"> gwres uchel, pen tost, poenau yn y cyhyrau, cefn tost, chwarennau chwyddedig, ysgryd a blinder mawr. Bydd brech fel arfer yn ymddangos </w:t>
      </w:r>
      <w:r w:rsidR="00E04840">
        <w:rPr>
          <w:rFonts w:ascii="Arial" w:hAnsi="Arial" w:cs="Arial"/>
          <w:color w:val="0B0C0C"/>
          <w:lang w:val="cy-GB"/>
        </w:rPr>
        <w:t>wedi</w:t>
      </w:r>
      <w:r w:rsidR="00E01AFC">
        <w:rPr>
          <w:rFonts w:ascii="Arial" w:hAnsi="Arial" w:cs="Arial"/>
          <w:color w:val="0B0C0C"/>
          <w:lang w:val="cy-GB"/>
        </w:rPr>
        <w:t xml:space="preserve"> i’r unigolyn ddechrau </w:t>
      </w:r>
      <w:r w:rsidR="00E04840">
        <w:rPr>
          <w:rFonts w:ascii="Arial" w:hAnsi="Arial" w:cs="Arial"/>
          <w:color w:val="0B0C0C"/>
          <w:lang w:val="cy-GB"/>
        </w:rPr>
        <w:t>dioddef g</w:t>
      </w:r>
      <w:r w:rsidR="00E01AFC">
        <w:rPr>
          <w:rFonts w:ascii="Arial" w:hAnsi="Arial" w:cs="Arial"/>
          <w:color w:val="0B0C0C"/>
          <w:lang w:val="cy-GB"/>
        </w:rPr>
        <w:t>wres uchel, gan ddechrau ar yr wyneb</w:t>
      </w:r>
      <w:r w:rsidR="00E04840">
        <w:rPr>
          <w:rFonts w:ascii="Arial" w:hAnsi="Arial" w:cs="Arial"/>
          <w:color w:val="0B0C0C"/>
          <w:lang w:val="cy-GB"/>
        </w:rPr>
        <w:t xml:space="preserve"> yn aml, cyn </w:t>
      </w:r>
      <w:r w:rsidR="00385767">
        <w:rPr>
          <w:rFonts w:ascii="Arial" w:hAnsi="Arial" w:cs="Arial"/>
          <w:color w:val="0B0C0C"/>
          <w:lang w:val="cy-GB"/>
        </w:rPr>
        <w:t>ym</w:t>
      </w:r>
      <w:r w:rsidR="00E04840">
        <w:rPr>
          <w:rFonts w:ascii="Arial" w:hAnsi="Arial" w:cs="Arial"/>
          <w:color w:val="0B0C0C"/>
          <w:lang w:val="cy-GB"/>
        </w:rPr>
        <w:t>ledu i rannu eraill o’r corff gan gynnwys yr organau cenhedlu, y dwylo a’r traed</w:t>
      </w:r>
      <w:r w:rsidR="00E01AFC">
        <w:rPr>
          <w:rFonts w:ascii="Arial" w:hAnsi="Arial" w:cs="Arial"/>
          <w:color w:val="0B0C0C"/>
          <w:lang w:val="cy-GB"/>
        </w:rPr>
        <w:t>.</w:t>
      </w:r>
      <w:r w:rsidR="00E04840">
        <w:rPr>
          <w:rFonts w:ascii="Arial" w:hAnsi="Arial" w:cs="Arial"/>
          <w:color w:val="0B0C0C"/>
          <w:lang w:val="cy-GB"/>
        </w:rPr>
        <w:t xml:space="preserve"> </w:t>
      </w:r>
      <w:r w:rsidR="00E01AFC">
        <w:rPr>
          <w:rFonts w:ascii="Arial" w:hAnsi="Arial" w:cs="Arial"/>
          <w:color w:val="0B0C0C"/>
          <w:lang w:val="cy-GB"/>
        </w:rPr>
        <w:t>Gall y frech edrych fel brech yr ieir, a ffurfio crachod, a fydd yn</w:t>
      </w:r>
      <w:r w:rsidR="00E04840">
        <w:rPr>
          <w:rFonts w:ascii="Arial" w:hAnsi="Arial" w:cs="Arial"/>
          <w:color w:val="0B0C0C"/>
          <w:lang w:val="cy-GB"/>
        </w:rPr>
        <w:t xml:space="preserve"> cwympo i ffwrdd maes o law.</w:t>
      </w:r>
    </w:p>
    <w:p w14:paraId="690DC00A" w14:textId="77777777" w:rsidR="00E01AFC" w:rsidRDefault="00E01AFC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4B778B5B" w14:textId="013B09D5" w:rsidR="00151D14" w:rsidRDefault="00836785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  <w:bookmarkStart w:id="0" w:name="cysill"/>
      <w:bookmarkEnd w:id="0"/>
      <w:r>
        <w:rPr>
          <w:rFonts w:ascii="Arial" w:hAnsi="Arial" w:cs="Arial"/>
          <w:color w:val="0B0C0C"/>
          <w:lang w:val="cy-GB"/>
        </w:rPr>
        <w:t>M</w:t>
      </w:r>
      <w:r w:rsidR="00151D14" w:rsidRPr="00151D14">
        <w:rPr>
          <w:rFonts w:ascii="Arial" w:hAnsi="Arial" w:cs="Arial"/>
          <w:color w:val="0B0C0C"/>
          <w:lang w:val="cy-GB"/>
        </w:rPr>
        <w:t xml:space="preserve">ae rhai grwpiau mewn mwy o berygl, gan fod yr achosion presennol yn effeithio'n bennaf ar ddynion hoyw, deurywiol a dynion eraill sy'n cael rhyw gyda dynion (GBMSM). Ein blaenoriaeth yw cynnig y brechlyn i </w:t>
      </w:r>
      <w:r w:rsidR="00CA09D0">
        <w:rPr>
          <w:rFonts w:ascii="Arial" w:hAnsi="Arial" w:cs="Arial"/>
          <w:color w:val="0B0C0C"/>
          <w:lang w:val="cy-GB"/>
        </w:rPr>
        <w:t>unigolion</w:t>
      </w:r>
      <w:r w:rsidR="00151D14" w:rsidRPr="00151D14">
        <w:rPr>
          <w:rFonts w:ascii="Arial" w:hAnsi="Arial" w:cs="Arial"/>
          <w:color w:val="0B0C0C"/>
          <w:lang w:val="cy-GB"/>
        </w:rPr>
        <w:t xml:space="preserve"> GBMSM sydd</w:t>
      </w:r>
      <w:r w:rsidR="00151D14">
        <w:rPr>
          <w:rFonts w:ascii="Arial" w:hAnsi="Arial" w:cs="Arial"/>
          <w:color w:val="0B0C0C"/>
          <w:lang w:val="cy-GB"/>
        </w:rPr>
        <w:t xml:space="preserve"> mewn mwy o berygl</w:t>
      </w:r>
      <w:r w:rsidR="00151D14" w:rsidRPr="00151D14">
        <w:rPr>
          <w:rFonts w:ascii="Arial" w:hAnsi="Arial" w:cs="Arial"/>
          <w:color w:val="0B0C0C"/>
          <w:lang w:val="cy-GB"/>
        </w:rPr>
        <w:t xml:space="preserve"> </w:t>
      </w:r>
      <w:r w:rsidR="00E04840">
        <w:rPr>
          <w:rFonts w:ascii="Arial" w:hAnsi="Arial" w:cs="Arial"/>
          <w:color w:val="0B0C0C"/>
          <w:lang w:val="cy-GB"/>
        </w:rPr>
        <w:t xml:space="preserve">nag eraill </w:t>
      </w:r>
      <w:r w:rsidR="00151D14" w:rsidRPr="00151D14">
        <w:rPr>
          <w:rFonts w:ascii="Arial" w:hAnsi="Arial" w:cs="Arial"/>
          <w:color w:val="0B0C0C"/>
          <w:lang w:val="cy-GB"/>
        </w:rPr>
        <w:t xml:space="preserve">o ddod i gysylltiad â </w:t>
      </w:r>
      <w:r w:rsidR="00CA09D0">
        <w:rPr>
          <w:rFonts w:ascii="Arial" w:hAnsi="Arial" w:cs="Arial"/>
          <w:color w:val="0B0C0C"/>
          <w:lang w:val="cy-GB"/>
        </w:rPr>
        <w:t>brech M</w:t>
      </w:r>
      <w:r w:rsidR="00151D14" w:rsidRPr="00151D14">
        <w:rPr>
          <w:rFonts w:ascii="Arial" w:hAnsi="Arial" w:cs="Arial"/>
          <w:color w:val="0B0C0C"/>
          <w:lang w:val="cy-GB"/>
        </w:rPr>
        <w:t xml:space="preserve">. Dylai unrhyw un sy'n credu bod ganddynt symptomau </w:t>
      </w:r>
      <w:r w:rsidR="00CA09D0">
        <w:rPr>
          <w:rFonts w:ascii="Arial" w:hAnsi="Arial" w:cs="Arial"/>
          <w:color w:val="0B0C0C"/>
          <w:lang w:val="cy-GB"/>
        </w:rPr>
        <w:t>brech M</w:t>
      </w:r>
      <w:r w:rsidR="00151D14" w:rsidRPr="00151D14">
        <w:rPr>
          <w:rFonts w:ascii="Arial" w:hAnsi="Arial" w:cs="Arial"/>
          <w:color w:val="0B0C0C"/>
          <w:lang w:val="cy-GB"/>
        </w:rPr>
        <w:t xml:space="preserve"> gysylltu â </w:t>
      </w:r>
      <w:r w:rsidR="00151D14">
        <w:rPr>
          <w:rFonts w:ascii="Arial" w:hAnsi="Arial" w:cs="Arial"/>
          <w:color w:val="0B0C0C"/>
          <w:lang w:val="cy-GB"/>
        </w:rPr>
        <w:t xml:space="preserve">gwasanaeth 111 y </w:t>
      </w:r>
      <w:r w:rsidR="00151D14" w:rsidRPr="00151D14">
        <w:rPr>
          <w:rFonts w:ascii="Arial" w:hAnsi="Arial" w:cs="Arial"/>
          <w:color w:val="0B0C0C"/>
          <w:lang w:val="cy-GB"/>
        </w:rPr>
        <w:t>GIG neu ffonio clinig iechyd rhywiol ar unwaith, ac osgoi cyswllt personol neu rywiol agos ag eraill nes eu bod wedi</w:t>
      </w:r>
      <w:r w:rsidR="00151D14">
        <w:rPr>
          <w:rFonts w:ascii="Arial" w:hAnsi="Arial" w:cs="Arial"/>
          <w:color w:val="0B0C0C"/>
          <w:lang w:val="cy-GB"/>
        </w:rPr>
        <w:t xml:space="preserve"> </w:t>
      </w:r>
      <w:r w:rsidR="00CA09D0">
        <w:rPr>
          <w:rFonts w:ascii="Arial" w:hAnsi="Arial" w:cs="Arial"/>
          <w:color w:val="0B0C0C"/>
          <w:lang w:val="cy-GB"/>
        </w:rPr>
        <w:t>ymgynghori</w:t>
      </w:r>
      <w:r w:rsidR="00151D14" w:rsidRPr="00151D14">
        <w:rPr>
          <w:rFonts w:ascii="Arial" w:hAnsi="Arial" w:cs="Arial"/>
          <w:color w:val="0B0C0C"/>
          <w:lang w:val="cy-GB"/>
        </w:rPr>
        <w:t xml:space="preserve"> â gweithiwr meddygol proffesiynol.</w:t>
      </w:r>
    </w:p>
    <w:p w14:paraId="38B0AC82" w14:textId="3F4548D0" w:rsidR="00151D14" w:rsidRDefault="00151D14" w:rsidP="003E404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</w:p>
    <w:p w14:paraId="00A52910" w14:textId="6910F936" w:rsidR="00151D14" w:rsidRPr="00A178F4" w:rsidRDefault="00151D14" w:rsidP="00C3433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B0C0C"/>
          <w:lang w:val="cy-GB"/>
        </w:rPr>
      </w:pPr>
      <w:r w:rsidRPr="00151D14">
        <w:rPr>
          <w:rFonts w:ascii="Arial" w:hAnsi="Arial" w:cs="Arial"/>
          <w:color w:val="0B0C0C"/>
          <w:lang w:val="cy-GB"/>
        </w:rPr>
        <w:t xml:space="preserve">Mae nifer yr achosion o </w:t>
      </w:r>
      <w:r w:rsidR="00CA09D0">
        <w:rPr>
          <w:rFonts w:ascii="Arial" w:hAnsi="Arial" w:cs="Arial"/>
          <w:color w:val="0B0C0C"/>
          <w:lang w:val="cy-GB"/>
        </w:rPr>
        <w:t xml:space="preserve">frech M </w:t>
      </w:r>
      <w:r w:rsidRPr="00151D14">
        <w:rPr>
          <w:rFonts w:ascii="Arial" w:hAnsi="Arial" w:cs="Arial"/>
          <w:color w:val="0B0C0C"/>
          <w:lang w:val="cy-GB"/>
        </w:rPr>
        <w:t xml:space="preserve">yn lleihau, ond nid yw pawb sy'n gymwys i gael </w:t>
      </w:r>
      <w:r>
        <w:rPr>
          <w:rFonts w:ascii="Arial" w:hAnsi="Arial" w:cs="Arial"/>
          <w:color w:val="0B0C0C"/>
          <w:lang w:val="cy-GB"/>
        </w:rPr>
        <w:t>b</w:t>
      </w:r>
      <w:r w:rsidRPr="00151D14">
        <w:rPr>
          <w:rFonts w:ascii="Arial" w:hAnsi="Arial" w:cs="Arial"/>
          <w:color w:val="0B0C0C"/>
          <w:lang w:val="cy-GB"/>
        </w:rPr>
        <w:t xml:space="preserve">rechlyn wedi </w:t>
      </w:r>
      <w:r>
        <w:rPr>
          <w:rFonts w:ascii="Arial" w:hAnsi="Arial" w:cs="Arial"/>
          <w:color w:val="0B0C0C"/>
          <w:lang w:val="cy-GB"/>
        </w:rPr>
        <w:t>eu brechu</w:t>
      </w:r>
      <w:r w:rsidRPr="00151D14">
        <w:rPr>
          <w:rFonts w:ascii="Arial" w:hAnsi="Arial" w:cs="Arial"/>
          <w:color w:val="0B0C0C"/>
          <w:lang w:val="cy-GB"/>
        </w:rPr>
        <w:t xml:space="preserve">. </w:t>
      </w:r>
      <w:r w:rsidR="00C3433B" w:rsidRPr="00C3433B">
        <w:rPr>
          <w:rFonts w:ascii="Arial" w:hAnsi="Arial" w:cs="Arial"/>
          <w:color w:val="0B0C0C"/>
          <w:lang w:val="cy-GB"/>
        </w:rPr>
        <w:t xml:space="preserve">Yn fyd-eang nid yw </w:t>
      </w:r>
      <w:r w:rsidR="00C3433B">
        <w:rPr>
          <w:rFonts w:ascii="Arial" w:hAnsi="Arial" w:cs="Arial"/>
          <w:color w:val="0B0C0C"/>
          <w:lang w:val="cy-GB"/>
        </w:rPr>
        <w:t>brech M</w:t>
      </w:r>
      <w:r w:rsidR="00C3433B" w:rsidRPr="00C3433B">
        <w:rPr>
          <w:rFonts w:ascii="Arial" w:hAnsi="Arial" w:cs="Arial"/>
          <w:color w:val="0B0C0C"/>
          <w:lang w:val="cy-GB"/>
        </w:rPr>
        <w:t xml:space="preserve"> wedi diflannu</w:t>
      </w:r>
      <w:r w:rsidR="00C3433B">
        <w:rPr>
          <w:rFonts w:ascii="Arial" w:hAnsi="Arial" w:cs="Arial"/>
          <w:color w:val="0B0C0C"/>
          <w:lang w:val="cy-GB"/>
        </w:rPr>
        <w:t xml:space="preserve">. </w:t>
      </w:r>
      <w:r w:rsidRPr="00151D14">
        <w:rPr>
          <w:rFonts w:ascii="Arial" w:hAnsi="Arial" w:cs="Arial"/>
          <w:color w:val="0B0C0C"/>
          <w:lang w:val="cy-GB"/>
        </w:rPr>
        <w:t>Wrth i</w:t>
      </w:r>
      <w:r>
        <w:rPr>
          <w:rFonts w:ascii="Arial" w:hAnsi="Arial" w:cs="Arial"/>
          <w:color w:val="0B0C0C"/>
          <w:lang w:val="cy-GB"/>
        </w:rPr>
        <w:t>n</w:t>
      </w:r>
      <w:r w:rsidRPr="00151D14">
        <w:rPr>
          <w:rFonts w:ascii="Arial" w:hAnsi="Arial" w:cs="Arial"/>
          <w:color w:val="0B0C0C"/>
          <w:lang w:val="cy-GB"/>
        </w:rPr>
        <w:t>ni symud tuag at y gwanwyn a'r haf, gyda llawer o wyliau a digwyddiadau</w:t>
      </w:r>
      <w:r>
        <w:rPr>
          <w:rFonts w:ascii="Arial" w:hAnsi="Arial" w:cs="Arial"/>
          <w:color w:val="0B0C0C"/>
          <w:lang w:val="cy-GB"/>
        </w:rPr>
        <w:t xml:space="preserve"> i ddod</w:t>
      </w:r>
      <w:r w:rsidRPr="00151D14">
        <w:rPr>
          <w:rFonts w:ascii="Arial" w:hAnsi="Arial" w:cs="Arial"/>
          <w:color w:val="0B0C0C"/>
          <w:lang w:val="cy-GB"/>
        </w:rPr>
        <w:t>, yn y DU a thramor, mae</w:t>
      </w:r>
      <w:r w:rsidR="00CA09D0">
        <w:rPr>
          <w:rFonts w:ascii="Arial" w:hAnsi="Arial" w:cs="Arial"/>
          <w:color w:val="0B0C0C"/>
          <w:lang w:val="cy-GB"/>
        </w:rPr>
        <w:t>’n bosibl</w:t>
      </w:r>
      <w:r w:rsidRPr="00151D14">
        <w:rPr>
          <w:rFonts w:ascii="Arial" w:hAnsi="Arial" w:cs="Arial"/>
          <w:color w:val="0B0C0C"/>
          <w:lang w:val="cy-GB"/>
        </w:rPr>
        <w:t xml:space="preserve"> y gallai</w:t>
      </w:r>
      <w:r w:rsidR="00CA09D0">
        <w:rPr>
          <w:rFonts w:ascii="Arial" w:hAnsi="Arial" w:cs="Arial"/>
          <w:color w:val="0B0C0C"/>
          <w:lang w:val="cy-GB"/>
        </w:rPr>
        <w:t>’r</w:t>
      </w:r>
      <w:r w:rsidRPr="00151D14">
        <w:rPr>
          <w:rFonts w:ascii="Arial" w:hAnsi="Arial" w:cs="Arial"/>
          <w:color w:val="0B0C0C"/>
          <w:lang w:val="cy-GB"/>
        </w:rPr>
        <w:t xml:space="preserve"> niferoedd </w:t>
      </w:r>
      <w:r>
        <w:rPr>
          <w:rFonts w:ascii="Arial" w:hAnsi="Arial" w:cs="Arial"/>
          <w:color w:val="0B0C0C"/>
          <w:lang w:val="cy-GB"/>
        </w:rPr>
        <w:t>godi</w:t>
      </w:r>
      <w:r w:rsidRPr="00151D14">
        <w:rPr>
          <w:rFonts w:ascii="Arial" w:hAnsi="Arial" w:cs="Arial"/>
          <w:color w:val="0B0C0C"/>
          <w:lang w:val="cy-GB"/>
        </w:rPr>
        <w:t xml:space="preserve"> eto. Mae sicrhau</w:t>
      </w:r>
      <w:r>
        <w:rPr>
          <w:rFonts w:ascii="Arial" w:hAnsi="Arial" w:cs="Arial"/>
          <w:color w:val="0B0C0C"/>
          <w:lang w:val="cy-GB"/>
        </w:rPr>
        <w:t xml:space="preserve"> bod cynifer o </w:t>
      </w:r>
      <w:r w:rsidR="00CA09D0">
        <w:rPr>
          <w:rFonts w:ascii="Arial" w:hAnsi="Arial" w:cs="Arial"/>
          <w:color w:val="0B0C0C"/>
          <w:lang w:val="cy-GB"/>
        </w:rPr>
        <w:t>unigolion</w:t>
      </w:r>
      <w:r>
        <w:rPr>
          <w:rFonts w:ascii="Arial" w:hAnsi="Arial" w:cs="Arial"/>
          <w:color w:val="0B0C0C"/>
          <w:lang w:val="cy-GB"/>
        </w:rPr>
        <w:t xml:space="preserve"> â phosibl yn cael eu brechu </w:t>
      </w:r>
      <w:r w:rsidRPr="00151D14">
        <w:rPr>
          <w:rFonts w:ascii="Arial" w:hAnsi="Arial" w:cs="Arial"/>
          <w:color w:val="0B0C0C"/>
          <w:lang w:val="cy-GB"/>
        </w:rPr>
        <w:t>cyn tymor y</w:t>
      </w:r>
      <w:r>
        <w:rPr>
          <w:rFonts w:ascii="Arial" w:hAnsi="Arial" w:cs="Arial"/>
          <w:color w:val="0B0C0C"/>
          <w:lang w:val="cy-GB"/>
        </w:rPr>
        <w:t xml:space="preserve"> gwyliau</w:t>
      </w:r>
      <w:r w:rsidRPr="00151D14">
        <w:rPr>
          <w:rFonts w:ascii="Arial" w:hAnsi="Arial" w:cs="Arial"/>
          <w:color w:val="0B0C0C"/>
          <w:lang w:val="cy-GB"/>
        </w:rPr>
        <w:t xml:space="preserve"> mor bwysig. </w:t>
      </w:r>
      <w:r w:rsidR="00C3433B">
        <w:rPr>
          <w:rFonts w:ascii="Arial" w:hAnsi="Arial" w:cs="Arial"/>
          <w:color w:val="0B0C0C"/>
          <w:lang w:val="cy-GB"/>
        </w:rPr>
        <w:t>Gall y rhai sy’n gymwys gael eu brechu nawr. Os ydych yn gymwys, manteisiwch ar y brechlyn fel y gallwch fwynhau’r tymor gwyliau a’ch diogelu chi eich hun, eich ffrindiau a’ch anwyliaid.</w:t>
      </w:r>
      <w:r w:rsidR="00483822">
        <w:rPr>
          <w:rFonts w:ascii="Arial" w:hAnsi="Arial" w:cs="Arial"/>
          <w:color w:val="0B0C0C"/>
          <w:lang w:val="cy-GB"/>
        </w:rPr>
        <w:t xml:space="preserve">: </w:t>
      </w:r>
    </w:p>
    <w:p w14:paraId="751B4FED" w14:textId="6FB336BC" w:rsidR="00CE7C94" w:rsidRDefault="00CE7C94" w:rsidP="004C2AE6">
      <w:pPr>
        <w:contextualSpacing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3E1EC8D4" w14:textId="77777777" w:rsidR="00C475C2" w:rsidRPr="00A178F4" w:rsidRDefault="00C475C2" w:rsidP="004C2AE6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F05C56A" w14:textId="77777777" w:rsidR="006C4C81" w:rsidRPr="00A178F4" w:rsidRDefault="006C4C81" w:rsidP="007F212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val="cy-GB" w:eastAsia="en-GB"/>
        </w:rPr>
      </w:pPr>
    </w:p>
    <w:sectPr w:rsidR="006C4C81" w:rsidRPr="00A178F4" w:rsidSect="00976B24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694" w:right="709" w:bottom="1276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937E" w14:textId="77777777" w:rsidR="00D31CDF" w:rsidRDefault="00D31CDF">
      <w:r>
        <w:separator/>
      </w:r>
    </w:p>
  </w:endnote>
  <w:endnote w:type="continuationSeparator" w:id="0">
    <w:p w14:paraId="24D3CA73" w14:textId="77777777" w:rsidR="00D31CDF" w:rsidRDefault="00D3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B09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D8845A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97A2" w14:textId="679D8F4F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02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010B47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8CA9" w14:textId="2235FE8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502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EECF1E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EACF5" w14:textId="77777777" w:rsidR="00D31CDF" w:rsidRDefault="00D31CDF">
      <w:r>
        <w:separator/>
      </w:r>
    </w:p>
  </w:footnote>
  <w:footnote w:type="continuationSeparator" w:id="0">
    <w:p w14:paraId="78495445" w14:textId="77777777" w:rsidR="00D31CDF" w:rsidRDefault="00D31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E11B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AC6BA94" wp14:editId="64F0C2D0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7" name="Picture 7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B8983B" w14:textId="77777777" w:rsidR="00DD4B82" w:rsidRDefault="00DD4B82">
    <w:pPr>
      <w:pStyle w:val="Header"/>
    </w:pPr>
  </w:p>
  <w:p w14:paraId="24B4FDF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21AA"/>
    <w:multiLevelType w:val="hybridMultilevel"/>
    <w:tmpl w:val="83EA0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B61A2"/>
    <w:multiLevelType w:val="hybridMultilevel"/>
    <w:tmpl w:val="A7145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2E14"/>
    <w:multiLevelType w:val="hybridMultilevel"/>
    <w:tmpl w:val="330CCC3E"/>
    <w:lvl w:ilvl="0" w:tplc="A75CF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4376C">
      <w:start w:val="1"/>
      <w:numFmt w:val="lowerRoman"/>
      <w:lvlText w:val="%3."/>
      <w:lvlJc w:val="left"/>
      <w:pPr>
        <w:ind w:left="3420" w:hanging="1440"/>
      </w:pPr>
      <w:rPr>
        <w:rFonts w:hint="default"/>
      </w:rPr>
    </w:lvl>
    <w:lvl w:ilvl="3" w:tplc="674E7250">
      <w:start w:val="4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A30"/>
    <w:multiLevelType w:val="hybridMultilevel"/>
    <w:tmpl w:val="CE16A93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A6B31"/>
    <w:multiLevelType w:val="hybridMultilevel"/>
    <w:tmpl w:val="2F14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CAB"/>
    <w:multiLevelType w:val="hybridMultilevel"/>
    <w:tmpl w:val="C0ECD0C0"/>
    <w:lvl w:ilvl="0" w:tplc="DE04E0F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43302"/>
    <w:multiLevelType w:val="hybridMultilevel"/>
    <w:tmpl w:val="16E21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81CE5"/>
    <w:multiLevelType w:val="hybridMultilevel"/>
    <w:tmpl w:val="777E972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31129"/>
    <w:multiLevelType w:val="hybridMultilevel"/>
    <w:tmpl w:val="A220363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4133FC"/>
    <w:multiLevelType w:val="hybridMultilevel"/>
    <w:tmpl w:val="BC904FB4"/>
    <w:lvl w:ilvl="0" w:tplc="9F00305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02D07"/>
    <w:multiLevelType w:val="hybridMultilevel"/>
    <w:tmpl w:val="55E6C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3859003">
    <w:abstractNumId w:val="3"/>
  </w:num>
  <w:num w:numId="2" w16cid:durableId="649749809">
    <w:abstractNumId w:val="2"/>
  </w:num>
  <w:num w:numId="3" w16cid:durableId="1656493645">
    <w:abstractNumId w:val="6"/>
  </w:num>
  <w:num w:numId="4" w16cid:durableId="497503219">
    <w:abstractNumId w:val="5"/>
  </w:num>
  <w:num w:numId="5" w16cid:durableId="571811733">
    <w:abstractNumId w:val="7"/>
  </w:num>
  <w:num w:numId="6" w16cid:durableId="226575143">
    <w:abstractNumId w:val="8"/>
  </w:num>
  <w:num w:numId="7" w16cid:durableId="1028337804">
    <w:abstractNumId w:val="1"/>
  </w:num>
  <w:num w:numId="8" w16cid:durableId="1233273787">
    <w:abstractNumId w:val="10"/>
  </w:num>
  <w:num w:numId="9" w16cid:durableId="1465930228">
    <w:abstractNumId w:val="4"/>
  </w:num>
  <w:num w:numId="10" w16cid:durableId="829563582">
    <w:abstractNumId w:val="0"/>
  </w:num>
  <w:num w:numId="11" w16cid:durableId="9415686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F8"/>
    <w:rsid w:val="00004FCA"/>
    <w:rsid w:val="000053CA"/>
    <w:rsid w:val="00006174"/>
    <w:rsid w:val="0000669C"/>
    <w:rsid w:val="00010974"/>
    <w:rsid w:val="00012BBD"/>
    <w:rsid w:val="000144AF"/>
    <w:rsid w:val="0002005A"/>
    <w:rsid w:val="00023B69"/>
    <w:rsid w:val="0002727D"/>
    <w:rsid w:val="0003036B"/>
    <w:rsid w:val="0003225E"/>
    <w:rsid w:val="0003237A"/>
    <w:rsid w:val="0003291C"/>
    <w:rsid w:val="00032D0E"/>
    <w:rsid w:val="000333C1"/>
    <w:rsid w:val="0003413E"/>
    <w:rsid w:val="000427F9"/>
    <w:rsid w:val="00043585"/>
    <w:rsid w:val="000439BE"/>
    <w:rsid w:val="000443E5"/>
    <w:rsid w:val="00045B4A"/>
    <w:rsid w:val="00045D48"/>
    <w:rsid w:val="0004783D"/>
    <w:rsid w:val="000516D9"/>
    <w:rsid w:val="0005519E"/>
    <w:rsid w:val="000559C0"/>
    <w:rsid w:val="000567CD"/>
    <w:rsid w:val="00060A2A"/>
    <w:rsid w:val="00066913"/>
    <w:rsid w:val="0006774B"/>
    <w:rsid w:val="000706A7"/>
    <w:rsid w:val="00070CB4"/>
    <w:rsid w:val="000741C8"/>
    <w:rsid w:val="000819D1"/>
    <w:rsid w:val="00082663"/>
    <w:rsid w:val="00082B81"/>
    <w:rsid w:val="00082C60"/>
    <w:rsid w:val="00083014"/>
    <w:rsid w:val="00083DF4"/>
    <w:rsid w:val="00090508"/>
    <w:rsid w:val="00090C3D"/>
    <w:rsid w:val="00091FDE"/>
    <w:rsid w:val="0009431E"/>
    <w:rsid w:val="000967E0"/>
    <w:rsid w:val="00097118"/>
    <w:rsid w:val="000A1206"/>
    <w:rsid w:val="000A1A2A"/>
    <w:rsid w:val="000A1B1D"/>
    <w:rsid w:val="000A4C6B"/>
    <w:rsid w:val="000A6DBB"/>
    <w:rsid w:val="000B264E"/>
    <w:rsid w:val="000B26B9"/>
    <w:rsid w:val="000B4149"/>
    <w:rsid w:val="000B5981"/>
    <w:rsid w:val="000C0DE6"/>
    <w:rsid w:val="000C18BE"/>
    <w:rsid w:val="000C2617"/>
    <w:rsid w:val="000C33C6"/>
    <w:rsid w:val="000C3A52"/>
    <w:rsid w:val="000C3B28"/>
    <w:rsid w:val="000C45F7"/>
    <w:rsid w:val="000C53DB"/>
    <w:rsid w:val="000C5E9B"/>
    <w:rsid w:val="000C6272"/>
    <w:rsid w:val="000D0220"/>
    <w:rsid w:val="000D3E2E"/>
    <w:rsid w:val="000D51DA"/>
    <w:rsid w:val="000D6038"/>
    <w:rsid w:val="000D7218"/>
    <w:rsid w:val="000D78E2"/>
    <w:rsid w:val="000E0FF9"/>
    <w:rsid w:val="000E15AF"/>
    <w:rsid w:val="000E28D8"/>
    <w:rsid w:val="000E3587"/>
    <w:rsid w:val="000E3B6C"/>
    <w:rsid w:val="000E7D9D"/>
    <w:rsid w:val="000F04C3"/>
    <w:rsid w:val="000F2DBA"/>
    <w:rsid w:val="000F442E"/>
    <w:rsid w:val="000F4616"/>
    <w:rsid w:val="00101A5A"/>
    <w:rsid w:val="00105907"/>
    <w:rsid w:val="00107E6F"/>
    <w:rsid w:val="00112AE6"/>
    <w:rsid w:val="0011379B"/>
    <w:rsid w:val="00114640"/>
    <w:rsid w:val="001157EB"/>
    <w:rsid w:val="0011656D"/>
    <w:rsid w:val="001169DC"/>
    <w:rsid w:val="0011752D"/>
    <w:rsid w:val="00117FB2"/>
    <w:rsid w:val="00121783"/>
    <w:rsid w:val="00122DE6"/>
    <w:rsid w:val="001230E1"/>
    <w:rsid w:val="001247D8"/>
    <w:rsid w:val="00125BFD"/>
    <w:rsid w:val="0012660C"/>
    <w:rsid w:val="001326BD"/>
    <w:rsid w:val="00134918"/>
    <w:rsid w:val="00134CB8"/>
    <w:rsid w:val="00137E2D"/>
    <w:rsid w:val="00137F49"/>
    <w:rsid w:val="00140B42"/>
    <w:rsid w:val="00143482"/>
    <w:rsid w:val="00143E00"/>
    <w:rsid w:val="001441EB"/>
    <w:rsid w:val="001460B1"/>
    <w:rsid w:val="00146800"/>
    <w:rsid w:val="00146AD4"/>
    <w:rsid w:val="00150DC0"/>
    <w:rsid w:val="00151D14"/>
    <w:rsid w:val="00157822"/>
    <w:rsid w:val="001612A1"/>
    <w:rsid w:val="00161373"/>
    <w:rsid w:val="00163857"/>
    <w:rsid w:val="00163AD7"/>
    <w:rsid w:val="00165113"/>
    <w:rsid w:val="00165788"/>
    <w:rsid w:val="00166D8C"/>
    <w:rsid w:val="00167399"/>
    <w:rsid w:val="0017102C"/>
    <w:rsid w:val="00171477"/>
    <w:rsid w:val="00171E61"/>
    <w:rsid w:val="00171F09"/>
    <w:rsid w:val="00172020"/>
    <w:rsid w:val="00173C67"/>
    <w:rsid w:val="00174544"/>
    <w:rsid w:val="0017474B"/>
    <w:rsid w:val="00176FA5"/>
    <w:rsid w:val="001771B3"/>
    <w:rsid w:val="00182E4E"/>
    <w:rsid w:val="001834B8"/>
    <w:rsid w:val="00183C4E"/>
    <w:rsid w:val="0018675C"/>
    <w:rsid w:val="00187350"/>
    <w:rsid w:val="001877B3"/>
    <w:rsid w:val="00190A42"/>
    <w:rsid w:val="00191C81"/>
    <w:rsid w:val="001936FD"/>
    <w:rsid w:val="00194164"/>
    <w:rsid w:val="00195D7B"/>
    <w:rsid w:val="00197734"/>
    <w:rsid w:val="00197C34"/>
    <w:rsid w:val="00197C48"/>
    <w:rsid w:val="001A39E2"/>
    <w:rsid w:val="001A4FA0"/>
    <w:rsid w:val="001A6AF1"/>
    <w:rsid w:val="001A6F88"/>
    <w:rsid w:val="001B027C"/>
    <w:rsid w:val="001B11FF"/>
    <w:rsid w:val="001B288D"/>
    <w:rsid w:val="001B2EB2"/>
    <w:rsid w:val="001B3202"/>
    <w:rsid w:val="001B3551"/>
    <w:rsid w:val="001B4B72"/>
    <w:rsid w:val="001B4BBE"/>
    <w:rsid w:val="001B6E1C"/>
    <w:rsid w:val="001B780D"/>
    <w:rsid w:val="001C1F2D"/>
    <w:rsid w:val="001C4E66"/>
    <w:rsid w:val="001C532F"/>
    <w:rsid w:val="001C63B1"/>
    <w:rsid w:val="001D1208"/>
    <w:rsid w:val="001D13C5"/>
    <w:rsid w:val="001D1BD4"/>
    <w:rsid w:val="001D1FD4"/>
    <w:rsid w:val="001D24FE"/>
    <w:rsid w:val="001D33A8"/>
    <w:rsid w:val="001D35A2"/>
    <w:rsid w:val="001D5117"/>
    <w:rsid w:val="001D5677"/>
    <w:rsid w:val="001E14DB"/>
    <w:rsid w:val="001E23A6"/>
    <w:rsid w:val="001E28E0"/>
    <w:rsid w:val="001E2FD0"/>
    <w:rsid w:val="001E483D"/>
    <w:rsid w:val="001E48F6"/>
    <w:rsid w:val="001E53BF"/>
    <w:rsid w:val="001E5AA9"/>
    <w:rsid w:val="001E70E5"/>
    <w:rsid w:val="001E7905"/>
    <w:rsid w:val="001F4685"/>
    <w:rsid w:val="001F5B81"/>
    <w:rsid w:val="001F6126"/>
    <w:rsid w:val="001F6E7C"/>
    <w:rsid w:val="001F7087"/>
    <w:rsid w:val="001F7BA5"/>
    <w:rsid w:val="002009DD"/>
    <w:rsid w:val="00202B2F"/>
    <w:rsid w:val="00203AA4"/>
    <w:rsid w:val="00203DA3"/>
    <w:rsid w:val="002042A4"/>
    <w:rsid w:val="002049CB"/>
    <w:rsid w:val="00207A70"/>
    <w:rsid w:val="00214B25"/>
    <w:rsid w:val="00217377"/>
    <w:rsid w:val="00221E9D"/>
    <w:rsid w:val="0022315C"/>
    <w:rsid w:val="00223E62"/>
    <w:rsid w:val="00224067"/>
    <w:rsid w:val="0022641B"/>
    <w:rsid w:val="00226C1D"/>
    <w:rsid w:val="00226E48"/>
    <w:rsid w:val="00227CF3"/>
    <w:rsid w:val="00227DAE"/>
    <w:rsid w:val="002310EA"/>
    <w:rsid w:val="00237BF0"/>
    <w:rsid w:val="00237DF5"/>
    <w:rsid w:val="002406F3"/>
    <w:rsid w:val="00250265"/>
    <w:rsid w:val="00253BCF"/>
    <w:rsid w:val="00253D50"/>
    <w:rsid w:val="00254ACF"/>
    <w:rsid w:val="00261A4B"/>
    <w:rsid w:val="00262EEE"/>
    <w:rsid w:val="002664B9"/>
    <w:rsid w:val="00266B56"/>
    <w:rsid w:val="0027269C"/>
    <w:rsid w:val="00274893"/>
    <w:rsid w:val="00274F08"/>
    <w:rsid w:val="00274FF6"/>
    <w:rsid w:val="00276445"/>
    <w:rsid w:val="0028210B"/>
    <w:rsid w:val="0028388E"/>
    <w:rsid w:val="00291839"/>
    <w:rsid w:val="002925AE"/>
    <w:rsid w:val="00294CC5"/>
    <w:rsid w:val="00295B63"/>
    <w:rsid w:val="0029670C"/>
    <w:rsid w:val="00296B2E"/>
    <w:rsid w:val="002A0F20"/>
    <w:rsid w:val="002A5310"/>
    <w:rsid w:val="002A6AAB"/>
    <w:rsid w:val="002A7514"/>
    <w:rsid w:val="002B04EC"/>
    <w:rsid w:val="002B0B18"/>
    <w:rsid w:val="002B1AA4"/>
    <w:rsid w:val="002B2188"/>
    <w:rsid w:val="002B259E"/>
    <w:rsid w:val="002B2AF4"/>
    <w:rsid w:val="002B6848"/>
    <w:rsid w:val="002B77B7"/>
    <w:rsid w:val="002B7F79"/>
    <w:rsid w:val="002C089B"/>
    <w:rsid w:val="002C1778"/>
    <w:rsid w:val="002C1A3C"/>
    <w:rsid w:val="002C27EC"/>
    <w:rsid w:val="002C57B6"/>
    <w:rsid w:val="002C7084"/>
    <w:rsid w:val="002D1FD3"/>
    <w:rsid w:val="002D3556"/>
    <w:rsid w:val="002D57BC"/>
    <w:rsid w:val="002D665A"/>
    <w:rsid w:val="002D7E2E"/>
    <w:rsid w:val="002E0854"/>
    <w:rsid w:val="002E0880"/>
    <w:rsid w:val="002E279F"/>
    <w:rsid w:val="002E331A"/>
    <w:rsid w:val="002E51E0"/>
    <w:rsid w:val="002F0EB9"/>
    <w:rsid w:val="002F2421"/>
    <w:rsid w:val="002F274F"/>
    <w:rsid w:val="002F2BD6"/>
    <w:rsid w:val="002F53A9"/>
    <w:rsid w:val="002F55AF"/>
    <w:rsid w:val="002F6967"/>
    <w:rsid w:val="00300352"/>
    <w:rsid w:val="00302BF2"/>
    <w:rsid w:val="00303B69"/>
    <w:rsid w:val="00303ED0"/>
    <w:rsid w:val="003058B2"/>
    <w:rsid w:val="00306489"/>
    <w:rsid w:val="0030661E"/>
    <w:rsid w:val="003078AC"/>
    <w:rsid w:val="00307C22"/>
    <w:rsid w:val="00310413"/>
    <w:rsid w:val="003121B3"/>
    <w:rsid w:val="0031421C"/>
    <w:rsid w:val="00314D46"/>
    <w:rsid w:val="00314E36"/>
    <w:rsid w:val="00315121"/>
    <w:rsid w:val="00316E79"/>
    <w:rsid w:val="00320347"/>
    <w:rsid w:val="003214CD"/>
    <w:rsid w:val="003220C1"/>
    <w:rsid w:val="00325B09"/>
    <w:rsid w:val="0032687D"/>
    <w:rsid w:val="00327748"/>
    <w:rsid w:val="00332F69"/>
    <w:rsid w:val="00334B92"/>
    <w:rsid w:val="00334EA6"/>
    <w:rsid w:val="0033637D"/>
    <w:rsid w:val="00336BE7"/>
    <w:rsid w:val="00336F73"/>
    <w:rsid w:val="00336FD3"/>
    <w:rsid w:val="003378BD"/>
    <w:rsid w:val="00340E52"/>
    <w:rsid w:val="003416DE"/>
    <w:rsid w:val="00341E79"/>
    <w:rsid w:val="00345024"/>
    <w:rsid w:val="0034629A"/>
    <w:rsid w:val="00346C4F"/>
    <w:rsid w:val="00352459"/>
    <w:rsid w:val="00353814"/>
    <w:rsid w:val="00354953"/>
    <w:rsid w:val="003552D7"/>
    <w:rsid w:val="00355DC8"/>
    <w:rsid w:val="00356D7B"/>
    <w:rsid w:val="003572F0"/>
    <w:rsid w:val="00357893"/>
    <w:rsid w:val="00360EE1"/>
    <w:rsid w:val="00361296"/>
    <w:rsid w:val="00361D17"/>
    <w:rsid w:val="00362C81"/>
    <w:rsid w:val="003649E7"/>
    <w:rsid w:val="003670C1"/>
    <w:rsid w:val="00370471"/>
    <w:rsid w:val="00371EED"/>
    <w:rsid w:val="0037202F"/>
    <w:rsid w:val="00372954"/>
    <w:rsid w:val="00373BE3"/>
    <w:rsid w:val="003747CE"/>
    <w:rsid w:val="0037672E"/>
    <w:rsid w:val="00380FE8"/>
    <w:rsid w:val="0038444B"/>
    <w:rsid w:val="0038502C"/>
    <w:rsid w:val="003850CD"/>
    <w:rsid w:val="00385599"/>
    <w:rsid w:val="00385767"/>
    <w:rsid w:val="00385B9C"/>
    <w:rsid w:val="00386122"/>
    <w:rsid w:val="00393A21"/>
    <w:rsid w:val="0039660D"/>
    <w:rsid w:val="00397C11"/>
    <w:rsid w:val="003A04FC"/>
    <w:rsid w:val="003A13F6"/>
    <w:rsid w:val="003A1CDB"/>
    <w:rsid w:val="003A3D18"/>
    <w:rsid w:val="003A51FE"/>
    <w:rsid w:val="003A5DB7"/>
    <w:rsid w:val="003A5DE3"/>
    <w:rsid w:val="003B1503"/>
    <w:rsid w:val="003B3D64"/>
    <w:rsid w:val="003C0BE8"/>
    <w:rsid w:val="003C3D3F"/>
    <w:rsid w:val="003C5133"/>
    <w:rsid w:val="003C5D07"/>
    <w:rsid w:val="003C5D34"/>
    <w:rsid w:val="003C6B05"/>
    <w:rsid w:val="003E13D3"/>
    <w:rsid w:val="003E1F2D"/>
    <w:rsid w:val="003E1F3C"/>
    <w:rsid w:val="003E2FB2"/>
    <w:rsid w:val="003E366D"/>
    <w:rsid w:val="003E3689"/>
    <w:rsid w:val="003E404E"/>
    <w:rsid w:val="003E6564"/>
    <w:rsid w:val="003E6C19"/>
    <w:rsid w:val="003E773C"/>
    <w:rsid w:val="003F1D25"/>
    <w:rsid w:val="003F2DA4"/>
    <w:rsid w:val="003F2E33"/>
    <w:rsid w:val="003F622A"/>
    <w:rsid w:val="003F6550"/>
    <w:rsid w:val="003F796C"/>
    <w:rsid w:val="003F7CDE"/>
    <w:rsid w:val="00403383"/>
    <w:rsid w:val="0040563C"/>
    <w:rsid w:val="00411624"/>
    <w:rsid w:val="0041243E"/>
    <w:rsid w:val="00412673"/>
    <w:rsid w:val="00416C33"/>
    <w:rsid w:val="0042204E"/>
    <w:rsid w:val="0042250A"/>
    <w:rsid w:val="00422A41"/>
    <w:rsid w:val="0042411D"/>
    <w:rsid w:val="00424147"/>
    <w:rsid w:val="00425D27"/>
    <w:rsid w:val="004261F9"/>
    <w:rsid w:val="004278AA"/>
    <w:rsid w:val="0042793D"/>
    <w:rsid w:val="00427A71"/>
    <w:rsid w:val="0043031D"/>
    <w:rsid w:val="0043039F"/>
    <w:rsid w:val="004309CE"/>
    <w:rsid w:val="00431245"/>
    <w:rsid w:val="00432F5B"/>
    <w:rsid w:val="004336E5"/>
    <w:rsid w:val="00437478"/>
    <w:rsid w:val="00440B0D"/>
    <w:rsid w:val="00443506"/>
    <w:rsid w:val="00444768"/>
    <w:rsid w:val="00446365"/>
    <w:rsid w:val="00446D91"/>
    <w:rsid w:val="00447EA2"/>
    <w:rsid w:val="00450780"/>
    <w:rsid w:val="004508B1"/>
    <w:rsid w:val="004518BA"/>
    <w:rsid w:val="00452C05"/>
    <w:rsid w:val="00456525"/>
    <w:rsid w:val="0046045F"/>
    <w:rsid w:val="00461DD4"/>
    <w:rsid w:val="00462F28"/>
    <w:rsid w:val="00465158"/>
    <w:rsid w:val="0046757C"/>
    <w:rsid w:val="00467F16"/>
    <w:rsid w:val="004705EF"/>
    <w:rsid w:val="00470711"/>
    <w:rsid w:val="004737A1"/>
    <w:rsid w:val="004771DF"/>
    <w:rsid w:val="00480A06"/>
    <w:rsid w:val="004817AE"/>
    <w:rsid w:val="0048323D"/>
    <w:rsid w:val="004834AA"/>
    <w:rsid w:val="00483822"/>
    <w:rsid w:val="004844FC"/>
    <w:rsid w:val="00484620"/>
    <w:rsid w:val="0048517D"/>
    <w:rsid w:val="00490877"/>
    <w:rsid w:val="00492CDA"/>
    <w:rsid w:val="00494EC2"/>
    <w:rsid w:val="00495B28"/>
    <w:rsid w:val="00496189"/>
    <w:rsid w:val="004974A0"/>
    <w:rsid w:val="004A2FE6"/>
    <w:rsid w:val="004A64DA"/>
    <w:rsid w:val="004A736B"/>
    <w:rsid w:val="004B0A88"/>
    <w:rsid w:val="004B1AFB"/>
    <w:rsid w:val="004B2E75"/>
    <w:rsid w:val="004B5798"/>
    <w:rsid w:val="004B5FF0"/>
    <w:rsid w:val="004C0255"/>
    <w:rsid w:val="004C1EFC"/>
    <w:rsid w:val="004C2AE6"/>
    <w:rsid w:val="004C34C8"/>
    <w:rsid w:val="004C3B05"/>
    <w:rsid w:val="004C49A0"/>
    <w:rsid w:val="004C66DF"/>
    <w:rsid w:val="004D2D62"/>
    <w:rsid w:val="004D3731"/>
    <w:rsid w:val="004D46D5"/>
    <w:rsid w:val="004D4CBF"/>
    <w:rsid w:val="004D5043"/>
    <w:rsid w:val="004D648F"/>
    <w:rsid w:val="004D75CA"/>
    <w:rsid w:val="004D7CEA"/>
    <w:rsid w:val="004E39BE"/>
    <w:rsid w:val="004E5C4A"/>
    <w:rsid w:val="004F1327"/>
    <w:rsid w:val="004F13AC"/>
    <w:rsid w:val="004F1A0F"/>
    <w:rsid w:val="004F2663"/>
    <w:rsid w:val="004F6210"/>
    <w:rsid w:val="005008D4"/>
    <w:rsid w:val="00500D14"/>
    <w:rsid w:val="00501B39"/>
    <w:rsid w:val="00504528"/>
    <w:rsid w:val="00506538"/>
    <w:rsid w:val="00506736"/>
    <w:rsid w:val="00510729"/>
    <w:rsid w:val="00510764"/>
    <w:rsid w:val="005112F8"/>
    <w:rsid w:val="00512CDF"/>
    <w:rsid w:val="005139F5"/>
    <w:rsid w:val="005146F5"/>
    <w:rsid w:val="00516159"/>
    <w:rsid w:val="0051643A"/>
    <w:rsid w:val="00516E17"/>
    <w:rsid w:val="00517C26"/>
    <w:rsid w:val="005205CC"/>
    <w:rsid w:val="00523892"/>
    <w:rsid w:val="00526AD7"/>
    <w:rsid w:val="00527B51"/>
    <w:rsid w:val="00531B0A"/>
    <w:rsid w:val="00533D18"/>
    <w:rsid w:val="00535FEF"/>
    <w:rsid w:val="005368AE"/>
    <w:rsid w:val="00537A29"/>
    <w:rsid w:val="00543B30"/>
    <w:rsid w:val="00544FEB"/>
    <w:rsid w:val="00546FF5"/>
    <w:rsid w:val="00547C77"/>
    <w:rsid w:val="0055095D"/>
    <w:rsid w:val="00552E00"/>
    <w:rsid w:val="005557E2"/>
    <w:rsid w:val="00555CB8"/>
    <w:rsid w:val="005573B2"/>
    <w:rsid w:val="00557462"/>
    <w:rsid w:val="005577D2"/>
    <w:rsid w:val="00560F1F"/>
    <w:rsid w:val="00561E7B"/>
    <w:rsid w:val="00562C76"/>
    <w:rsid w:val="00563F04"/>
    <w:rsid w:val="005647B6"/>
    <w:rsid w:val="005649D1"/>
    <w:rsid w:val="005674A9"/>
    <w:rsid w:val="00570210"/>
    <w:rsid w:val="00570215"/>
    <w:rsid w:val="00573FF6"/>
    <w:rsid w:val="00574BB3"/>
    <w:rsid w:val="00575766"/>
    <w:rsid w:val="00576781"/>
    <w:rsid w:val="005802F2"/>
    <w:rsid w:val="00580BCF"/>
    <w:rsid w:val="005823A1"/>
    <w:rsid w:val="00582FE1"/>
    <w:rsid w:val="00583C69"/>
    <w:rsid w:val="00584608"/>
    <w:rsid w:val="00585EC0"/>
    <w:rsid w:val="00587D68"/>
    <w:rsid w:val="005909BC"/>
    <w:rsid w:val="00594372"/>
    <w:rsid w:val="0059592D"/>
    <w:rsid w:val="00595D81"/>
    <w:rsid w:val="00595FC1"/>
    <w:rsid w:val="005A071C"/>
    <w:rsid w:val="005A1128"/>
    <w:rsid w:val="005A1A00"/>
    <w:rsid w:val="005A1B57"/>
    <w:rsid w:val="005A22E2"/>
    <w:rsid w:val="005A391D"/>
    <w:rsid w:val="005A4D4D"/>
    <w:rsid w:val="005A5847"/>
    <w:rsid w:val="005B030B"/>
    <w:rsid w:val="005B0815"/>
    <w:rsid w:val="005B229B"/>
    <w:rsid w:val="005B2D0F"/>
    <w:rsid w:val="005B448C"/>
    <w:rsid w:val="005C1280"/>
    <w:rsid w:val="005C2DEA"/>
    <w:rsid w:val="005C333A"/>
    <w:rsid w:val="005C36BD"/>
    <w:rsid w:val="005C3E9D"/>
    <w:rsid w:val="005C60BC"/>
    <w:rsid w:val="005C7F3B"/>
    <w:rsid w:val="005D145C"/>
    <w:rsid w:val="005D1718"/>
    <w:rsid w:val="005D1DF4"/>
    <w:rsid w:val="005D2A41"/>
    <w:rsid w:val="005D3864"/>
    <w:rsid w:val="005D5BD5"/>
    <w:rsid w:val="005D7663"/>
    <w:rsid w:val="005E1865"/>
    <w:rsid w:val="005E29ED"/>
    <w:rsid w:val="005E3D88"/>
    <w:rsid w:val="005E3F12"/>
    <w:rsid w:val="005E3F35"/>
    <w:rsid w:val="005E4E55"/>
    <w:rsid w:val="005E5E8B"/>
    <w:rsid w:val="005E6C83"/>
    <w:rsid w:val="005F1659"/>
    <w:rsid w:val="005F2308"/>
    <w:rsid w:val="005F6A1C"/>
    <w:rsid w:val="006013A4"/>
    <w:rsid w:val="00601C70"/>
    <w:rsid w:val="00602367"/>
    <w:rsid w:val="00603548"/>
    <w:rsid w:val="006040AA"/>
    <w:rsid w:val="006040CC"/>
    <w:rsid w:val="00605FE6"/>
    <w:rsid w:val="00606A78"/>
    <w:rsid w:val="00607562"/>
    <w:rsid w:val="006104FD"/>
    <w:rsid w:val="006109DA"/>
    <w:rsid w:val="00610A9F"/>
    <w:rsid w:val="00611991"/>
    <w:rsid w:val="00613697"/>
    <w:rsid w:val="00614471"/>
    <w:rsid w:val="0062562A"/>
    <w:rsid w:val="006264BE"/>
    <w:rsid w:val="00626CB9"/>
    <w:rsid w:val="006303FB"/>
    <w:rsid w:val="006311F3"/>
    <w:rsid w:val="006334FC"/>
    <w:rsid w:val="00633E47"/>
    <w:rsid w:val="0064088D"/>
    <w:rsid w:val="00641631"/>
    <w:rsid w:val="00643EEE"/>
    <w:rsid w:val="00652BCF"/>
    <w:rsid w:val="006534B5"/>
    <w:rsid w:val="00654C0A"/>
    <w:rsid w:val="00655EA8"/>
    <w:rsid w:val="00656268"/>
    <w:rsid w:val="006575A5"/>
    <w:rsid w:val="00660DC7"/>
    <w:rsid w:val="006629BA"/>
    <w:rsid w:val="006633C7"/>
    <w:rsid w:val="00663F04"/>
    <w:rsid w:val="00665F0F"/>
    <w:rsid w:val="00665FB4"/>
    <w:rsid w:val="00667825"/>
    <w:rsid w:val="006678AA"/>
    <w:rsid w:val="006679B4"/>
    <w:rsid w:val="00670227"/>
    <w:rsid w:val="00670D66"/>
    <w:rsid w:val="006721C2"/>
    <w:rsid w:val="00673842"/>
    <w:rsid w:val="006738EB"/>
    <w:rsid w:val="00673C07"/>
    <w:rsid w:val="00674DF4"/>
    <w:rsid w:val="0067584A"/>
    <w:rsid w:val="00676348"/>
    <w:rsid w:val="00676F7A"/>
    <w:rsid w:val="006814BD"/>
    <w:rsid w:val="00684914"/>
    <w:rsid w:val="00684FE9"/>
    <w:rsid w:val="0068513B"/>
    <w:rsid w:val="0068726D"/>
    <w:rsid w:val="00687E0F"/>
    <w:rsid w:val="006903D8"/>
    <w:rsid w:val="00690F48"/>
    <w:rsid w:val="0069133F"/>
    <w:rsid w:val="006930FC"/>
    <w:rsid w:val="00694531"/>
    <w:rsid w:val="00694CFB"/>
    <w:rsid w:val="0069566D"/>
    <w:rsid w:val="00695921"/>
    <w:rsid w:val="00697ED4"/>
    <w:rsid w:val="006A4267"/>
    <w:rsid w:val="006A5474"/>
    <w:rsid w:val="006A7FA1"/>
    <w:rsid w:val="006B13DC"/>
    <w:rsid w:val="006B3091"/>
    <w:rsid w:val="006B340E"/>
    <w:rsid w:val="006B378A"/>
    <w:rsid w:val="006B461D"/>
    <w:rsid w:val="006B6622"/>
    <w:rsid w:val="006C1CE6"/>
    <w:rsid w:val="006C34C6"/>
    <w:rsid w:val="006C4C81"/>
    <w:rsid w:val="006C6A41"/>
    <w:rsid w:val="006C6D6E"/>
    <w:rsid w:val="006C75BA"/>
    <w:rsid w:val="006D3335"/>
    <w:rsid w:val="006D4489"/>
    <w:rsid w:val="006E07D1"/>
    <w:rsid w:val="006E0A2C"/>
    <w:rsid w:val="006E17C0"/>
    <w:rsid w:val="006E32ED"/>
    <w:rsid w:val="006E3BF8"/>
    <w:rsid w:val="006E5EAE"/>
    <w:rsid w:val="006F438A"/>
    <w:rsid w:val="006F4A8F"/>
    <w:rsid w:val="007002DC"/>
    <w:rsid w:val="00700CAB"/>
    <w:rsid w:val="00702F05"/>
    <w:rsid w:val="0070379C"/>
    <w:rsid w:val="00703993"/>
    <w:rsid w:val="0070676B"/>
    <w:rsid w:val="00706EB4"/>
    <w:rsid w:val="00707DDB"/>
    <w:rsid w:val="0071179C"/>
    <w:rsid w:val="00714045"/>
    <w:rsid w:val="00715D90"/>
    <w:rsid w:val="007164ED"/>
    <w:rsid w:val="00716800"/>
    <w:rsid w:val="0072027B"/>
    <w:rsid w:val="007203DA"/>
    <w:rsid w:val="007231BC"/>
    <w:rsid w:val="00724EE3"/>
    <w:rsid w:val="007264F6"/>
    <w:rsid w:val="0072699D"/>
    <w:rsid w:val="007276E0"/>
    <w:rsid w:val="00727DA1"/>
    <w:rsid w:val="0073084B"/>
    <w:rsid w:val="007325E2"/>
    <w:rsid w:val="0073380E"/>
    <w:rsid w:val="00742C3D"/>
    <w:rsid w:val="00743B79"/>
    <w:rsid w:val="0074689F"/>
    <w:rsid w:val="00746DF2"/>
    <w:rsid w:val="00751422"/>
    <w:rsid w:val="007523BC"/>
    <w:rsid w:val="00752C48"/>
    <w:rsid w:val="00753EE6"/>
    <w:rsid w:val="00755952"/>
    <w:rsid w:val="007621F9"/>
    <w:rsid w:val="00762526"/>
    <w:rsid w:val="00766556"/>
    <w:rsid w:val="007666E6"/>
    <w:rsid w:val="00766BF4"/>
    <w:rsid w:val="00771714"/>
    <w:rsid w:val="00771773"/>
    <w:rsid w:val="00772029"/>
    <w:rsid w:val="007733BA"/>
    <w:rsid w:val="00774C9E"/>
    <w:rsid w:val="00774FC7"/>
    <w:rsid w:val="00776EB7"/>
    <w:rsid w:val="00777E24"/>
    <w:rsid w:val="007801F2"/>
    <w:rsid w:val="00781894"/>
    <w:rsid w:val="00781E7D"/>
    <w:rsid w:val="00784226"/>
    <w:rsid w:val="00785138"/>
    <w:rsid w:val="0078597E"/>
    <w:rsid w:val="00786663"/>
    <w:rsid w:val="00786C16"/>
    <w:rsid w:val="007923A6"/>
    <w:rsid w:val="007971E1"/>
    <w:rsid w:val="00797CCE"/>
    <w:rsid w:val="007A019C"/>
    <w:rsid w:val="007A05FB"/>
    <w:rsid w:val="007A1165"/>
    <w:rsid w:val="007A2AC1"/>
    <w:rsid w:val="007A2BA0"/>
    <w:rsid w:val="007A3AC0"/>
    <w:rsid w:val="007A594F"/>
    <w:rsid w:val="007A6019"/>
    <w:rsid w:val="007B00CB"/>
    <w:rsid w:val="007B1CBA"/>
    <w:rsid w:val="007B3264"/>
    <w:rsid w:val="007B5260"/>
    <w:rsid w:val="007B5535"/>
    <w:rsid w:val="007C04AF"/>
    <w:rsid w:val="007C24E7"/>
    <w:rsid w:val="007C3AD2"/>
    <w:rsid w:val="007C4E9F"/>
    <w:rsid w:val="007C5AD1"/>
    <w:rsid w:val="007C737D"/>
    <w:rsid w:val="007D1402"/>
    <w:rsid w:val="007D245F"/>
    <w:rsid w:val="007D298C"/>
    <w:rsid w:val="007D3423"/>
    <w:rsid w:val="007D5E36"/>
    <w:rsid w:val="007E1B93"/>
    <w:rsid w:val="007E3879"/>
    <w:rsid w:val="007E3EF4"/>
    <w:rsid w:val="007E4104"/>
    <w:rsid w:val="007E5201"/>
    <w:rsid w:val="007F06EE"/>
    <w:rsid w:val="007F19E0"/>
    <w:rsid w:val="007F2122"/>
    <w:rsid w:val="007F2352"/>
    <w:rsid w:val="007F3599"/>
    <w:rsid w:val="007F5778"/>
    <w:rsid w:val="007F5E64"/>
    <w:rsid w:val="007F7CA3"/>
    <w:rsid w:val="00800FA0"/>
    <w:rsid w:val="008047C1"/>
    <w:rsid w:val="00807509"/>
    <w:rsid w:val="00807793"/>
    <w:rsid w:val="00807B01"/>
    <w:rsid w:val="00807EDB"/>
    <w:rsid w:val="00812370"/>
    <w:rsid w:val="0081327E"/>
    <w:rsid w:val="008139A0"/>
    <w:rsid w:val="00813B41"/>
    <w:rsid w:val="0081530B"/>
    <w:rsid w:val="0081611C"/>
    <w:rsid w:val="00816206"/>
    <w:rsid w:val="00817EA4"/>
    <w:rsid w:val="0082411A"/>
    <w:rsid w:val="00830245"/>
    <w:rsid w:val="00832655"/>
    <w:rsid w:val="008335B8"/>
    <w:rsid w:val="00835970"/>
    <w:rsid w:val="00835CED"/>
    <w:rsid w:val="008364CF"/>
    <w:rsid w:val="00836785"/>
    <w:rsid w:val="00836942"/>
    <w:rsid w:val="0083786E"/>
    <w:rsid w:val="00841444"/>
    <w:rsid w:val="00841628"/>
    <w:rsid w:val="0084173F"/>
    <w:rsid w:val="00843919"/>
    <w:rsid w:val="008449FC"/>
    <w:rsid w:val="00844AC7"/>
    <w:rsid w:val="00844BDC"/>
    <w:rsid w:val="00844D51"/>
    <w:rsid w:val="00846160"/>
    <w:rsid w:val="00851AA2"/>
    <w:rsid w:val="00852627"/>
    <w:rsid w:val="00854343"/>
    <w:rsid w:val="00871692"/>
    <w:rsid w:val="00872232"/>
    <w:rsid w:val="00874AF0"/>
    <w:rsid w:val="00877BD2"/>
    <w:rsid w:val="008837F5"/>
    <w:rsid w:val="00884CF6"/>
    <w:rsid w:val="00890B11"/>
    <w:rsid w:val="008915B1"/>
    <w:rsid w:val="0089404B"/>
    <w:rsid w:val="0089574F"/>
    <w:rsid w:val="008A14B4"/>
    <w:rsid w:val="008A1541"/>
    <w:rsid w:val="008A157C"/>
    <w:rsid w:val="008A2943"/>
    <w:rsid w:val="008A4596"/>
    <w:rsid w:val="008A635D"/>
    <w:rsid w:val="008A6E51"/>
    <w:rsid w:val="008A70F5"/>
    <w:rsid w:val="008B4F75"/>
    <w:rsid w:val="008B5C5B"/>
    <w:rsid w:val="008B5C89"/>
    <w:rsid w:val="008B5DE2"/>
    <w:rsid w:val="008B5FAD"/>
    <w:rsid w:val="008B6E66"/>
    <w:rsid w:val="008B713F"/>
    <w:rsid w:val="008B7927"/>
    <w:rsid w:val="008C1273"/>
    <w:rsid w:val="008C2D07"/>
    <w:rsid w:val="008C2DB2"/>
    <w:rsid w:val="008C2F47"/>
    <w:rsid w:val="008C37B1"/>
    <w:rsid w:val="008D1E0B"/>
    <w:rsid w:val="008D7776"/>
    <w:rsid w:val="008D78FC"/>
    <w:rsid w:val="008E0746"/>
    <w:rsid w:val="008E39AA"/>
    <w:rsid w:val="008E5244"/>
    <w:rsid w:val="008E5D74"/>
    <w:rsid w:val="008E7322"/>
    <w:rsid w:val="008F007D"/>
    <w:rsid w:val="008F059E"/>
    <w:rsid w:val="008F0CC6"/>
    <w:rsid w:val="008F1FCF"/>
    <w:rsid w:val="008F3CBC"/>
    <w:rsid w:val="008F4BF4"/>
    <w:rsid w:val="008F5CD4"/>
    <w:rsid w:val="008F73F3"/>
    <w:rsid w:val="008F789E"/>
    <w:rsid w:val="009023D4"/>
    <w:rsid w:val="00905771"/>
    <w:rsid w:val="009062F1"/>
    <w:rsid w:val="0091281C"/>
    <w:rsid w:val="0091287B"/>
    <w:rsid w:val="00913EE5"/>
    <w:rsid w:val="00915765"/>
    <w:rsid w:val="00917458"/>
    <w:rsid w:val="00917C73"/>
    <w:rsid w:val="009207C8"/>
    <w:rsid w:val="00921CB5"/>
    <w:rsid w:val="00921FB1"/>
    <w:rsid w:val="00924567"/>
    <w:rsid w:val="00932B77"/>
    <w:rsid w:val="00936B23"/>
    <w:rsid w:val="00936B46"/>
    <w:rsid w:val="009374E7"/>
    <w:rsid w:val="00941615"/>
    <w:rsid w:val="00941CAE"/>
    <w:rsid w:val="00944ACD"/>
    <w:rsid w:val="009451F9"/>
    <w:rsid w:val="00946FD2"/>
    <w:rsid w:val="0094774C"/>
    <w:rsid w:val="00950657"/>
    <w:rsid w:val="00950919"/>
    <w:rsid w:val="00952BC3"/>
    <w:rsid w:val="00953A46"/>
    <w:rsid w:val="009554A4"/>
    <w:rsid w:val="00956282"/>
    <w:rsid w:val="00956F45"/>
    <w:rsid w:val="00960DB7"/>
    <w:rsid w:val="00962111"/>
    <w:rsid w:val="00962F54"/>
    <w:rsid w:val="00963D38"/>
    <w:rsid w:val="009652CA"/>
    <w:rsid w:val="00967473"/>
    <w:rsid w:val="00972629"/>
    <w:rsid w:val="00973090"/>
    <w:rsid w:val="009761F4"/>
    <w:rsid w:val="00976B24"/>
    <w:rsid w:val="0098305C"/>
    <w:rsid w:val="00986CCE"/>
    <w:rsid w:val="0098756C"/>
    <w:rsid w:val="00993DED"/>
    <w:rsid w:val="00995EEC"/>
    <w:rsid w:val="00997AA7"/>
    <w:rsid w:val="009A05E3"/>
    <w:rsid w:val="009A5BC6"/>
    <w:rsid w:val="009A6912"/>
    <w:rsid w:val="009B42F8"/>
    <w:rsid w:val="009B59D3"/>
    <w:rsid w:val="009B5D61"/>
    <w:rsid w:val="009B605E"/>
    <w:rsid w:val="009B779F"/>
    <w:rsid w:val="009C5D27"/>
    <w:rsid w:val="009C7991"/>
    <w:rsid w:val="009C79B7"/>
    <w:rsid w:val="009D0C3D"/>
    <w:rsid w:val="009D0FF8"/>
    <w:rsid w:val="009D26D8"/>
    <w:rsid w:val="009D3C3E"/>
    <w:rsid w:val="009D3C85"/>
    <w:rsid w:val="009D6979"/>
    <w:rsid w:val="009E03F5"/>
    <w:rsid w:val="009E1D35"/>
    <w:rsid w:val="009E4548"/>
    <w:rsid w:val="009E4974"/>
    <w:rsid w:val="009E5182"/>
    <w:rsid w:val="009E6253"/>
    <w:rsid w:val="009E690A"/>
    <w:rsid w:val="009E6EB9"/>
    <w:rsid w:val="009F06C3"/>
    <w:rsid w:val="009F519E"/>
    <w:rsid w:val="009F5203"/>
    <w:rsid w:val="009F6DC4"/>
    <w:rsid w:val="009F7CF0"/>
    <w:rsid w:val="00A00B7E"/>
    <w:rsid w:val="00A0457D"/>
    <w:rsid w:val="00A04739"/>
    <w:rsid w:val="00A050C2"/>
    <w:rsid w:val="00A074BA"/>
    <w:rsid w:val="00A11A3C"/>
    <w:rsid w:val="00A14252"/>
    <w:rsid w:val="00A14E77"/>
    <w:rsid w:val="00A15998"/>
    <w:rsid w:val="00A178F4"/>
    <w:rsid w:val="00A204C9"/>
    <w:rsid w:val="00A21080"/>
    <w:rsid w:val="00A227FC"/>
    <w:rsid w:val="00A23742"/>
    <w:rsid w:val="00A23CF1"/>
    <w:rsid w:val="00A251D6"/>
    <w:rsid w:val="00A31D76"/>
    <w:rsid w:val="00A3247B"/>
    <w:rsid w:val="00A341DA"/>
    <w:rsid w:val="00A37C5C"/>
    <w:rsid w:val="00A4354B"/>
    <w:rsid w:val="00A44239"/>
    <w:rsid w:val="00A4508B"/>
    <w:rsid w:val="00A45AC8"/>
    <w:rsid w:val="00A45D67"/>
    <w:rsid w:val="00A505E4"/>
    <w:rsid w:val="00A54E11"/>
    <w:rsid w:val="00A60866"/>
    <w:rsid w:val="00A637E0"/>
    <w:rsid w:val="00A63F1E"/>
    <w:rsid w:val="00A648CB"/>
    <w:rsid w:val="00A657C2"/>
    <w:rsid w:val="00A66CE7"/>
    <w:rsid w:val="00A66D55"/>
    <w:rsid w:val="00A70214"/>
    <w:rsid w:val="00A726B0"/>
    <w:rsid w:val="00A72CF3"/>
    <w:rsid w:val="00A74C4B"/>
    <w:rsid w:val="00A75BC6"/>
    <w:rsid w:val="00A7655A"/>
    <w:rsid w:val="00A77F59"/>
    <w:rsid w:val="00A81750"/>
    <w:rsid w:val="00A82166"/>
    <w:rsid w:val="00A82A45"/>
    <w:rsid w:val="00A83623"/>
    <w:rsid w:val="00A838CB"/>
    <w:rsid w:val="00A845A9"/>
    <w:rsid w:val="00A85B69"/>
    <w:rsid w:val="00A86958"/>
    <w:rsid w:val="00A90375"/>
    <w:rsid w:val="00A90697"/>
    <w:rsid w:val="00A90D48"/>
    <w:rsid w:val="00A91427"/>
    <w:rsid w:val="00A91BDE"/>
    <w:rsid w:val="00A94AB2"/>
    <w:rsid w:val="00AA1DE5"/>
    <w:rsid w:val="00AA29EF"/>
    <w:rsid w:val="00AA2BE8"/>
    <w:rsid w:val="00AA318E"/>
    <w:rsid w:val="00AA371A"/>
    <w:rsid w:val="00AA5651"/>
    <w:rsid w:val="00AA5848"/>
    <w:rsid w:val="00AA7750"/>
    <w:rsid w:val="00AB0989"/>
    <w:rsid w:val="00AB2686"/>
    <w:rsid w:val="00AB3F8D"/>
    <w:rsid w:val="00AB434F"/>
    <w:rsid w:val="00AB4816"/>
    <w:rsid w:val="00AB49BF"/>
    <w:rsid w:val="00AB7208"/>
    <w:rsid w:val="00AB7C2E"/>
    <w:rsid w:val="00AC00F6"/>
    <w:rsid w:val="00AC127A"/>
    <w:rsid w:val="00AC2CE3"/>
    <w:rsid w:val="00AC42D6"/>
    <w:rsid w:val="00AC571E"/>
    <w:rsid w:val="00AD1E22"/>
    <w:rsid w:val="00AD24D4"/>
    <w:rsid w:val="00AD24F6"/>
    <w:rsid w:val="00AD65F1"/>
    <w:rsid w:val="00AD7222"/>
    <w:rsid w:val="00AD728E"/>
    <w:rsid w:val="00AE064D"/>
    <w:rsid w:val="00AE0C45"/>
    <w:rsid w:val="00AE0FCD"/>
    <w:rsid w:val="00AF0187"/>
    <w:rsid w:val="00AF056B"/>
    <w:rsid w:val="00AF1462"/>
    <w:rsid w:val="00AF1E31"/>
    <w:rsid w:val="00AF1FD6"/>
    <w:rsid w:val="00AF20CA"/>
    <w:rsid w:val="00AF3614"/>
    <w:rsid w:val="00AF4C96"/>
    <w:rsid w:val="00AF5549"/>
    <w:rsid w:val="00AF6D65"/>
    <w:rsid w:val="00AF7304"/>
    <w:rsid w:val="00B00F9F"/>
    <w:rsid w:val="00B049B1"/>
    <w:rsid w:val="00B07ACB"/>
    <w:rsid w:val="00B100A7"/>
    <w:rsid w:val="00B15F71"/>
    <w:rsid w:val="00B20459"/>
    <w:rsid w:val="00B216C9"/>
    <w:rsid w:val="00B239BA"/>
    <w:rsid w:val="00B23D96"/>
    <w:rsid w:val="00B253EC"/>
    <w:rsid w:val="00B2578E"/>
    <w:rsid w:val="00B274E1"/>
    <w:rsid w:val="00B31B45"/>
    <w:rsid w:val="00B31E55"/>
    <w:rsid w:val="00B33095"/>
    <w:rsid w:val="00B40FC4"/>
    <w:rsid w:val="00B41190"/>
    <w:rsid w:val="00B42BF4"/>
    <w:rsid w:val="00B42FD5"/>
    <w:rsid w:val="00B440A4"/>
    <w:rsid w:val="00B4551A"/>
    <w:rsid w:val="00B46648"/>
    <w:rsid w:val="00B468BB"/>
    <w:rsid w:val="00B47D9A"/>
    <w:rsid w:val="00B5188D"/>
    <w:rsid w:val="00B525F6"/>
    <w:rsid w:val="00B52E74"/>
    <w:rsid w:val="00B5495E"/>
    <w:rsid w:val="00B55830"/>
    <w:rsid w:val="00B60AF8"/>
    <w:rsid w:val="00B6242B"/>
    <w:rsid w:val="00B62A24"/>
    <w:rsid w:val="00B63507"/>
    <w:rsid w:val="00B63814"/>
    <w:rsid w:val="00B63EF8"/>
    <w:rsid w:val="00B66804"/>
    <w:rsid w:val="00B66CB2"/>
    <w:rsid w:val="00B74F5D"/>
    <w:rsid w:val="00B76CA3"/>
    <w:rsid w:val="00B77160"/>
    <w:rsid w:val="00B81F17"/>
    <w:rsid w:val="00B820BA"/>
    <w:rsid w:val="00B832C7"/>
    <w:rsid w:val="00B84F9A"/>
    <w:rsid w:val="00B85462"/>
    <w:rsid w:val="00B86A11"/>
    <w:rsid w:val="00B90E81"/>
    <w:rsid w:val="00B96921"/>
    <w:rsid w:val="00B96B50"/>
    <w:rsid w:val="00BA44BB"/>
    <w:rsid w:val="00BA63AF"/>
    <w:rsid w:val="00BA67E7"/>
    <w:rsid w:val="00BA6DD6"/>
    <w:rsid w:val="00BB1271"/>
    <w:rsid w:val="00BB1C3A"/>
    <w:rsid w:val="00BB21ED"/>
    <w:rsid w:val="00BB5466"/>
    <w:rsid w:val="00BC16E6"/>
    <w:rsid w:val="00BC270E"/>
    <w:rsid w:val="00BC5066"/>
    <w:rsid w:val="00BC7112"/>
    <w:rsid w:val="00BD0395"/>
    <w:rsid w:val="00BD08C3"/>
    <w:rsid w:val="00BD3D0A"/>
    <w:rsid w:val="00BD45FD"/>
    <w:rsid w:val="00BD5E76"/>
    <w:rsid w:val="00BD6923"/>
    <w:rsid w:val="00BD7B6D"/>
    <w:rsid w:val="00BD7FC0"/>
    <w:rsid w:val="00BE16E4"/>
    <w:rsid w:val="00BE3A02"/>
    <w:rsid w:val="00BE512A"/>
    <w:rsid w:val="00BE691D"/>
    <w:rsid w:val="00BF23C9"/>
    <w:rsid w:val="00BF2468"/>
    <w:rsid w:val="00BF35EF"/>
    <w:rsid w:val="00BF3BED"/>
    <w:rsid w:val="00BF3CB9"/>
    <w:rsid w:val="00C006C6"/>
    <w:rsid w:val="00C021E0"/>
    <w:rsid w:val="00C03C01"/>
    <w:rsid w:val="00C03F76"/>
    <w:rsid w:val="00C12D01"/>
    <w:rsid w:val="00C143C6"/>
    <w:rsid w:val="00C20EA7"/>
    <w:rsid w:val="00C220BA"/>
    <w:rsid w:val="00C2291E"/>
    <w:rsid w:val="00C2593B"/>
    <w:rsid w:val="00C25940"/>
    <w:rsid w:val="00C271E9"/>
    <w:rsid w:val="00C3085B"/>
    <w:rsid w:val="00C30EFA"/>
    <w:rsid w:val="00C33AC2"/>
    <w:rsid w:val="00C3433B"/>
    <w:rsid w:val="00C405FD"/>
    <w:rsid w:val="00C42FB0"/>
    <w:rsid w:val="00C4311C"/>
    <w:rsid w:val="00C43B4A"/>
    <w:rsid w:val="00C43F20"/>
    <w:rsid w:val="00C4483A"/>
    <w:rsid w:val="00C475C2"/>
    <w:rsid w:val="00C47648"/>
    <w:rsid w:val="00C515A7"/>
    <w:rsid w:val="00C517D9"/>
    <w:rsid w:val="00C51DA9"/>
    <w:rsid w:val="00C523F8"/>
    <w:rsid w:val="00C53E38"/>
    <w:rsid w:val="00C56CC8"/>
    <w:rsid w:val="00C56E66"/>
    <w:rsid w:val="00C6068E"/>
    <w:rsid w:val="00C60F51"/>
    <w:rsid w:val="00C61A3B"/>
    <w:rsid w:val="00C641FE"/>
    <w:rsid w:val="00C64FA5"/>
    <w:rsid w:val="00C66BD1"/>
    <w:rsid w:val="00C70457"/>
    <w:rsid w:val="00C705F6"/>
    <w:rsid w:val="00C731CA"/>
    <w:rsid w:val="00C73C4C"/>
    <w:rsid w:val="00C74031"/>
    <w:rsid w:val="00C74146"/>
    <w:rsid w:val="00C761B3"/>
    <w:rsid w:val="00C7667A"/>
    <w:rsid w:val="00C76B97"/>
    <w:rsid w:val="00C776C9"/>
    <w:rsid w:val="00C77B32"/>
    <w:rsid w:val="00C8086A"/>
    <w:rsid w:val="00C8130D"/>
    <w:rsid w:val="00C82A05"/>
    <w:rsid w:val="00C84A12"/>
    <w:rsid w:val="00C902B4"/>
    <w:rsid w:val="00C9149A"/>
    <w:rsid w:val="00C9168A"/>
    <w:rsid w:val="00C92ACF"/>
    <w:rsid w:val="00C92DCD"/>
    <w:rsid w:val="00C95AA5"/>
    <w:rsid w:val="00C97E9D"/>
    <w:rsid w:val="00CA07E2"/>
    <w:rsid w:val="00CA09D0"/>
    <w:rsid w:val="00CA36D0"/>
    <w:rsid w:val="00CA6B01"/>
    <w:rsid w:val="00CB19E2"/>
    <w:rsid w:val="00CB5B91"/>
    <w:rsid w:val="00CB68B6"/>
    <w:rsid w:val="00CB733A"/>
    <w:rsid w:val="00CC1C73"/>
    <w:rsid w:val="00CC47EE"/>
    <w:rsid w:val="00CC7CAA"/>
    <w:rsid w:val="00CD0F3B"/>
    <w:rsid w:val="00CD21F0"/>
    <w:rsid w:val="00CD256F"/>
    <w:rsid w:val="00CD2D7D"/>
    <w:rsid w:val="00CD348E"/>
    <w:rsid w:val="00CD4F2B"/>
    <w:rsid w:val="00CD7D63"/>
    <w:rsid w:val="00CE051B"/>
    <w:rsid w:val="00CE079E"/>
    <w:rsid w:val="00CE11CD"/>
    <w:rsid w:val="00CE251C"/>
    <w:rsid w:val="00CE41D2"/>
    <w:rsid w:val="00CE6AE5"/>
    <w:rsid w:val="00CE7275"/>
    <w:rsid w:val="00CE7C94"/>
    <w:rsid w:val="00CE7FDE"/>
    <w:rsid w:val="00CF057C"/>
    <w:rsid w:val="00CF1116"/>
    <w:rsid w:val="00CF2052"/>
    <w:rsid w:val="00CF3DC5"/>
    <w:rsid w:val="00CF5DAD"/>
    <w:rsid w:val="00CF7436"/>
    <w:rsid w:val="00CF78C9"/>
    <w:rsid w:val="00D017E2"/>
    <w:rsid w:val="00D02D8A"/>
    <w:rsid w:val="00D02E35"/>
    <w:rsid w:val="00D039EE"/>
    <w:rsid w:val="00D06AC1"/>
    <w:rsid w:val="00D100A2"/>
    <w:rsid w:val="00D117E8"/>
    <w:rsid w:val="00D11DEC"/>
    <w:rsid w:val="00D1298F"/>
    <w:rsid w:val="00D13648"/>
    <w:rsid w:val="00D13780"/>
    <w:rsid w:val="00D13802"/>
    <w:rsid w:val="00D139FF"/>
    <w:rsid w:val="00D15200"/>
    <w:rsid w:val="00D16A52"/>
    <w:rsid w:val="00D16D97"/>
    <w:rsid w:val="00D21FA1"/>
    <w:rsid w:val="00D237A8"/>
    <w:rsid w:val="00D24AD4"/>
    <w:rsid w:val="00D26780"/>
    <w:rsid w:val="00D27311"/>
    <w:rsid w:val="00D27F42"/>
    <w:rsid w:val="00D31CDF"/>
    <w:rsid w:val="00D332DC"/>
    <w:rsid w:val="00D341D4"/>
    <w:rsid w:val="00D3696F"/>
    <w:rsid w:val="00D40F0E"/>
    <w:rsid w:val="00D41A71"/>
    <w:rsid w:val="00D42F81"/>
    <w:rsid w:val="00D443F9"/>
    <w:rsid w:val="00D45042"/>
    <w:rsid w:val="00D4543E"/>
    <w:rsid w:val="00D5093C"/>
    <w:rsid w:val="00D518BC"/>
    <w:rsid w:val="00D56331"/>
    <w:rsid w:val="00D60217"/>
    <w:rsid w:val="00D615E7"/>
    <w:rsid w:val="00D6286C"/>
    <w:rsid w:val="00D62D12"/>
    <w:rsid w:val="00D67681"/>
    <w:rsid w:val="00D73EF3"/>
    <w:rsid w:val="00D74484"/>
    <w:rsid w:val="00D76087"/>
    <w:rsid w:val="00D805F3"/>
    <w:rsid w:val="00D80BC0"/>
    <w:rsid w:val="00D818E5"/>
    <w:rsid w:val="00D81F5A"/>
    <w:rsid w:val="00D83934"/>
    <w:rsid w:val="00D84713"/>
    <w:rsid w:val="00D84B0A"/>
    <w:rsid w:val="00D85941"/>
    <w:rsid w:val="00D870CF"/>
    <w:rsid w:val="00D8744D"/>
    <w:rsid w:val="00D90082"/>
    <w:rsid w:val="00D900D6"/>
    <w:rsid w:val="00D90162"/>
    <w:rsid w:val="00D913F1"/>
    <w:rsid w:val="00D93BCE"/>
    <w:rsid w:val="00D94A1A"/>
    <w:rsid w:val="00DA0659"/>
    <w:rsid w:val="00DA298C"/>
    <w:rsid w:val="00DA4A3D"/>
    <w:rsid w:val="00DA56C3"/>
    <w:rsid w:val="00DA7210"/>
    <w:rsid w:val="00DA78E5"/>
    <w:rsid w:val="00DA7B64"/>
    <w:rsid w:val="00DB09FD"/>
    <w:rsid w:val="00DB2ACD"/>
    <w:rsid w:val="00DB2D87"/>
    <w:rsid w:val="00DB3B0E"/>
    <w:rsid w:val="00DB44AB"/>
    <w:rsid w:val="00DB4E0C"/>
    <w:rsid w:val="00DB55BE"/>
    <w:rsid w:val="00DB6225"/>
    <w:rsid w:val="00DB7299"/>
    <w:rsid w:val="00DB7AFA"/>
    <w:rsid w:val="00DB7CC2"/>
    <w:rsid w:val="00DC1467"/>
    <w:rsid w:val="00DC17BA"/>
    <w:rsid w:val="00DC3D2E"/>
    <w:rsid w:val="00DC4F52"/>
    <w:rsid w:val="00DC57E1"/>
    <w:rsid w:val="00DC6196"/>
    <w:rsid w:val="00DC6B5D"/>
    <w:rsid w:val="00DC6C82"/>
    <w:rsid w:val="00DC71F4"/>
    <w:rsid w:val="00DC72F3"/>
    <w:rsid w:val="00DD092F"/>
    <w:rsid w:val="00DD2FB6"/>
    <w:rsid w:val="00DD4B82"/>
    <w:rsid w:val="00DD50FF"/>
    <w:rsid w:val="00DD6AE9"/>
    <w:rsid w:val="00DE4F64"/>
    <w:rsid w:val="00DE5DBE"/>
    <w:rsid w:val="00DE6372"/>
    <w:rsid w:val="00DE6D4E"/>
    <w:rsid w:val="00DE6DFD"/>
    <w:rsid w:val="00DE7762"/>
    <w:rsid w:val="00DF074F"/>
    <w:rsid w:val="00DF1F73"/>
    <w:rsid w:val="00DF227F"/>
    <w:rsid w:val="00DF23BF"/>
    <w:rsid w:val="00DF493A"/>
    <w:rsid w:val="00DF4A73"/>
    <w:rsid w:val="00E01AFC"/>
    <w:rsid w:val="00E0290E"/>
    <w:rsid w:val="00E04840"/>
    <w:rsid w:val="00E06638"/>
    <w:rsid w:val="00E07367"/>
    <w:rsid w:val="00E10198"/>
    <w:rsid w:val="00E10F92"/>
    <w:rsid w:val="00E11EE8"/>
    <w:rsid w:val="00E13315"/>
    <w:rsid w:val="00E13F55"/>
    <w:rsid w:val="00E147B3"/>
    <w:rsid w:val="00E14F4B"/>
    <w:rsid w:val="00E1556F"/>
    <w:rsid w:val="00E15A94"/>
    <w:rsid w:val="00E15E00"/>
    <w:rsid w:val="00E165FA"/>
    <w:rsid w:val="00E17607"/>
    <w:rsid w:val="00E23517"/>
    <w:rsid w:val="00E25044"/>
    <w:rsid w:val="00E26C3A"/>
    <w:rsid w:val="00E26CF7"/>
    <w:rsid w:val="00E275A0"/>
    <w:rsid w:val="00E31DAB"/>
    <w:rsid w:val="00E334AB"/>
    <w:rsid w:val="00E3419E"/>
    <w:rsid w:val="00E35A27"/>
    <w:rsid w:val="00E35EC3"/>
    <w:rsid w:val="00E4193B"/>
    <w:rsid w:val="00E4440B"/>
    <w:rsid w:val="00E4674B"/>
    <w:rsid w:val="00E4721A"/>
    <w:rsid w:val="00E4741E"/>
    <w:rsid w:val="00E47B1A"/>
    <w:rsid w:val="00E5117E"/>
    <w:rsid w:val="00E52782"/>
    <w:rsid w:val="00E56DB0"/>
    <w:rsid w:val="00E6278D"/>
    <w:rsid w:val="00E62EB8"/>
    <w:rsid w:val="00E631B1"/>
    <w:rsid w:val="00E63A16"/>
    <w:rsid w:val="00E659B3"/>
    <w:rsid w:val="00E67125"/>
    <w:rsid w:val="00E67C38"/>
    <w:rsid w:val="00E70144"/>
    <w:rsid w:val="00E70427"/>
    <w:rsid w:val="00E71455"/>
    <w:rsid w:val="00E73B68"/>
    <w:rsid w:val="00E74007"/>
    <w:rsid w:val="00E7697C"/>
    <w:rsid w:val="00E777CD"/>
    <w:rsid w:val="00E81A60"/>
    <w:rsid w:val="00E83A8E"/>
    <w:rsid w:val="00E863FE"/>
    <w:rsid w:val="00E8703D"/>
    <w:rsid w:val="00E90402"/>
    <w:rsid w:val="00E92053"/>
    <w:rsid w:val="00E92A05"/>
    <w:rsid w:val="00E92A3B"/>
    <w:rsid w:val="00E9341C"/>
    <w:rsid w:val="00E941A4"/>
    <w:rsid w:val="00E957E6"/>
    <w:rsid w:val="00E96EA8"/>
    <w:rsid w:val="00EA21C4"/>
    <w:rsid w:val="00EA2DDD"/>
    <w:rsid w:val="00EA5290"/>
    <w:rsid w:val="00EA786E"/>
    <w:rsid w:val="00EB248F"/>
    <w:rsid w:val="00EB391F"/>
    <w:rsid w:val="00EB40F7"/>
    <w:rsid w:val="00EB5F93"/>
    <w:rsid w:val="00EB6671"/>
    <w:rsid w:val="00EC0568"/>
    <w:rsid w:val="00EC08D8"/>
    <w:rsid w:val="00EC187D"/>
    <w:rsid w:val="00EC5EBB"/>
    <w:rsid w:val="00ED240B"/>
    <w:rsid w:val="00ED2D5C"/>
    <w:rsid w:val="00ED2DD4"/>
    <w:rsid w:val="00ED3495"/>
    <w:rsid w:val="00ED4229"/>
    <w:rsid w:val="00ED5899"/>
    <w:rsid w:val="00EE086E"/>
    <w:rsid w:val="00EE0EE1"/>
    <w:rsid w:val="00EE2AA6"/>
    <w:rsid w:val="00EE31C6"/>
    <w:rsid w:val="00EE36A1"/>
    <w:rsid w:val="00EE48BD"/>
    <w:rsid w:val="00EE4BE6"/>
    <w:rsid w:val="00EE5182"/>
    <w:rsid w:val="00EE5827"/>
    <w:rsid w:val="00EE721A"/>
    <w:rsid w:val="00EE722C"/>
    <w:rsid w:val="00EF1F60"/>
    <w:rsid w:val="00EF2F2E"/>
    <w:rsid w:val="00EF36C3"/>
    <w:rsid w:val="00EF7162"/>
    <w:rsid w:val="00F0272E"/>
    <w:rsid w:val="00F03796"/>
    <w:rsid w:val="00F04015"/>
    <w:rsid w:val="00F1068C"/>
    <w:rsid w:val="00F10889"/>
    <w:rsid w:val="00F111DA"/>
    <w:rsid w:val="00F1731F"/>
    <w:rsid w:val="00F2114F"/>
    <w:rsid w:val="00F22357"/>
    <w:rsid w:val="00F240CB"/>
    <w:rsid w:val="00F2438B"/>
    <w:rsid w:val="00F26A69"/>
    <w:rsid w:val="00F26CB9"/>
    <w:rsid w:val="00F31336"/>
    <w:rsid w:val="00F36897"/>
    <w:rsid w:val="00F372E3"/>
    <w:rsid w:val="00F4018A"/>
    <w:rsid w:val="00F40C65"/>
    <w:rsid w:val="00F40C67"/>
    <w:rsid w:val="00F40CA3"/>
    <w:rsid w:val="00F4186E"/>
    <w:rsid w:val="00F41CCD"/>
    <w:rsid w:val="00F43537"/>
    <w:rsid w:val="00F439CD"/>
    <w:rsid w:val="00F452D2"/>
    <w:rsid w:val="00F47F6D"/>
    <w:rsid w:val="00F51AD1"/>
    <w:rsid w:val="00F51D70"/>
    <w:rsid w:val="00F53962"/>
    <w:rsid w:val="00F55D10"/>
    <w:rsid w:val="00F55F78"/>
    <w:rsid w:val="00F56AD8"/>
    <w:rsid w:val="00F6136E"/>
    <w:rsid w:val="00F61849"/>
    <w:rsid w:val="00F63D2B"/>
    <w:rsid w:val="00F64100"/>
    <w:rsid w:val="00F650E0"/>
    <w:rsid w:val="00F66A9A"/>
    <w:rsid w:val="00F70E80"/>
    <w:rsid w:val="00F72F59"/>
    <w:rsid w:val="00F733DA"/>
    <w:rsid w:val="00F758B4"/>
    <w:rsid w:val="00F775F5"/>
    <w:rsid w:val="00F779C1"/>
    <w:rsid w:val="00F81C33"/>
    <w:rsid w:val="00F855BE"/>
    <w:rsid w:val="00F90EF2"/>
    <w:rsid w:val="00F91A7C"/>
    <w:rsid w:val="00F91E83"/>
    <w:rsid w:val="00F923C2"/>
    <w:rsid w:val="00F92A74"/>
    <w:rsid w:val="00F93476"/>
    <w:rsid w:val="00F94515"/>
    <w:rsid w:val="00F94CD3"/>
    <w:rsid w:val="00F95C74"/>
    <w:rsid w:val="00F95C8A"/>
    <w:rsid w:val="00F97613"/>
    <w:rsid w:val="00F97DD5"/>
    <w:rsid w:val="00FA0873"/>
    <w:rsid w:val="00FA40C5"/>
    <w:rsid w:val="00FA4FC4"/>
    <w:rsid w:val="00FA61A0"/>
    <w:rsid w:val="00FA62CF"/>
    <w:rsid w:val="00FA63A6"/>
    <w:rsid w:val="00FB0EC3"/>
    <w:rsid w:val="00FB20FD"/>
    <w:rsid w:val="00FB467D"/>
    <w:rsid w:val="00FB58EF"/>
    <w:rsid w:val="00FB7557"/>
    <w:rsid w:val="00FB7B9A"/>
    <w:rsid w:val="00FC02A0"/>
    <w:rsid w:val="00FC2245"/>
    <w:rsid w:val="00FC2503"/>
    <w:rsid w:val="00FC2DB7"/>
    <w:rsid w:val="00FC35FE"/>
    <w:rsid w:val="00FC628A"/>
    <w:rsid w:val="00FD0172"/>
    <w:rsid w:val="00FD4440"/>
    <w:rsid w:val="00FD48B3"/>
    <w:rsid w:val="00FD618B"/>
    <w:rsid w:val="00FE217B"/>
    <w:rsid w:val="00FE5927"/>
    <w:rsid w:val="00FE59F8"/>
    <w:rsid w:val="00FE712F"/>
    <w:rsid w:val="00FF0966"/>
    <w:rsid w:val="00FF1CB9"/>
    <w:rsid w:val="00FF2AEA"/>
    <w:rsid w:val="00FF407E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A186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B41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Colorful List - Accent 11,Bullet Style,OBC Bullet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,L Char"/>
    <w:basedOn w:val="DefaultParagraphFont"/>
    <w:link w:val="ListParagraph"/>
    <w:uiPriority w:val="34"/>
    <w:qFormat/>
    <w:locked/>
    <w:rsid w:val="00510729"/>
    <w:rPr>
      <w:rFonts w:ascii="TradeGothic" w:hAnsi="TradeGothic"/>
      <w:sz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169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69DC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link w:val="DefaultChar"/>
    <w:rsid w:val="00D4543E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customStyle="1" w:styleId="DefaultChar">
    <w:name w:val="Default Char"/>
    <w:link w:val="Default"/>
    <w:locked/>
    <w:rsid w:val="00D4543E"/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xmsonormal">
    <w:name w:val="x_msonormal"/>
    <w:basedOn w:val="Normal"/>
    <w:rsid w:val="00C7667A"/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844D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44D5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44D5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4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44D51"/>
    <w:rPr>
      <w:rFonts w:ascii="TradeGothic" w:hAnsi="TradeGothic"/>
      <w:b/>
      <w:bCs/>
      <w:lang w:eastAsia="en-US"/>
    </w:rPr>
  </w:style>
  <w:style w:type="paragraph" w:customStyle="1" w:styleId="xmsolistparagraph">
    <w:name w:val="x_msolistparagraph"/>
    <w:basedOn w:val="Normal"/>
    <w:rsid w:val="00F36897"/>
    <w:pPr>
      <w:ind w:left="720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310413"/>
    <w:rPr>
      <w:rFonts w:ascii="TradeGothic" w:hAnsi="TradeGothic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50E0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50E0"/>
    <w:rPr>
      <w:rFonts w:ascii="Arial" w:eastAsiaTheme="minorHAnsi" w:hAnsi="Arial" w:cs="Arial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40C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1DF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1DF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77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2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9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0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505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39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31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068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75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96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14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34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c.gig.cymru/pynciau/brech-y-mwncio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620159</value>
    </field>
    <field name="Objective-Title">
      <value order="0">Written statement on Vaccination deployment - UK Strategy for mpox Control  -revsied vaccination deployment model for Wales (Welsh)</value>
    </field>
    <field name="Objective-Description">
      <value order="0"/>
    </field>
    <field name="Objective-CreationStamp">
      <value order="0">2023-01-12T10:49:12Z</value>
    </field>
    <field name="Objective-IsApproved">
      <value order="0">false</value>
    </field>
    <field name="Objective-IsPublished">
      <value order="0">true</value>
    </field>
    <field name="Objective-DatePublished">
      <value order="0">2023-03-31T08:31:17Z</value>
    </field>
    <field name="Objective-ModificationStamp">
      <value order="0">2023-03-31T08:31:17Z</value>
    </field>
    <field name="Objective-Owner">
      <value order="0">Price, Nicholas (HSS - Vaccination Directorate)</value>
    </field>
    <field name="Objective-Path">
      <value order="0">Objective Global Folder:#Business File Plan:COVID-19:# Health &amp; Social Services (HSS) - COVID-19 (Coronavirus):1 - Save:/CMO - Frank Atherton - Population Health Directorate:Public Health:Communicable Disease - COVID-19 - Public Health Division -  Monkeypox Vaccination Strategy - 2022 - 2025:MA-EM-3672-22 UK Strategy for Mpox Control -revised vaccination deployment model for Wales</value>
    </field>
    <field name="Objective-Parent">
      <value order="0">MA-EM-3672-22 UK Strategy for Mpox Control -revised vaccination deployment model for Wales</value>
    </field>
    <field name="Objective-State">
      <value order="0">Published</value>
    </field>
    <field name="Objective-VersionId">
      <value order="0">vA85091561</value>
    </field>
    <field name="Objective-Version">
      <value order="0">9.0</value>
    </field>
    <field name="Objective-VersionNumber">
      <value order="0">10</value>
    </field>
    <field name="Objective-VersionComment">
      <value order="0">final version</value>
    </field>
    <field name="Objective-FileNumber">
      <value order="0">qA15501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62302C7-6794-4AE6-9D17-DEF01FA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CFE11B-6A2B-47BC-8B61-311DFEA157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C3B3F-A297-4C59-BE84-32E5F30D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03-31T09:08:00Z</dcterms:created>
  <dcterms:modified xsi:type="dcterms:W3CDTF">2023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3620159</vt:lpwstr>
  </property>
  <property fmtid="{D5CDD505-2E9C-101B-9397-08002B2CF9AE}" pid="4" name="Objective-Title">
    <vt:lpwstr>Written statement on Vaccination deployment - UK Strategy for mpox Control  -revsied vaccination deployment model for Wales (Welsh)</vt:lpwstr>
  </property>
  <property fmtid="{D5CDD505-2E9C-101B-9397-08002B2CF9AE}" pid="5" name="Objective-Comment">
    <vt:lpwstr/>
  </property>
  <property fmtid="{D5CDD505-2E9C-101B-9397-08002B2CF9AE}" pid="6" name="Objective-CreationStamp">
    <vt:filetime>2023-01-12T10:4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3-31T08:31:17Z</vt:filetime>
  </property>
  <property fmtid="{D5CDD505-2E9C-101B-9397-08002B2CF9AE}" pid="10" name="Objective-ModificationStamp">
    <vt:filetime>2023-03-31T08:31:17Z</vt:filetime>
  </property>
  <property fmtid="{D5CDD505-2E9C-101B-9397-08002B2CF9AE}" pid="11" name="Objective-Owner">
    <vt:lpwstr>Price, Nicholas (HSS - Vaccination Directorate)</vt:lpwstr>
  </property>
  <property fmtid="{D5CDD505-2E9C-101B-9397-08002B2CF9AE}" pid="12" name="Objective-Path">
    <vt:lpwstr>Objective Global Folder:#Business File Plan:COVID-19:# Health &amp; Social Services (HSS) - COVID-19 (Coronavirus):1 - Save:/CMO - Frank Atherton - Population Health Directorate:Public Health:Communicable Disease - COVID-19 - Public Health Division -  Monkeypox Vaccination Strategy - 2022 - 2025:MA-EM-3672-22 UK Strategy for Mpox Control -revised vaccination deployment model for Wales:</vt:lpwstr>
  </property>
  <property fmtid="{D5CDD505-2E9C-101B-9397-08002B2CF9AE}" pid="13" name="Objective-Parent">
    <vt:lpwstr>MA-EM-3672-22 UK Strategy for Mpox Control -revised vaccination deployment model for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>final version</vt:lpwstr>
  </property>
  <property fmtid="{D5CDD505-2E9C-101B-9397-08002B2CF9AE}" pid="18" name="Objective-FileNumber">
    <vt:lpwstr>qA155014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5091561</vt:lpwstr>
  </property>
  <property fmtid="{D5CDD505-2E9C-101B-9397-08002B2CF9AE}" pid="28" name="Objective-Language">
    <vt:lpwstr/>
  </property>
  <property fmtid="{D5CDD505-2E9C-101B-9397-08002B2CF9AE}" pid="29" name="Objective-Date Acquired">
    <vt:lpwstr/>
  </property>
  <property fmtid="{D5CDD505-2E9C-101B-9397-08002B2CF9AE}" pid="30" name="Objective-What to Keep">
    <vt:lpwstr/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